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2FD63" w14:textId="77777777" w:rsidR="00F9401A" w:rsidRDefault="00F9401A" w:rsidP="00F9401A">
      <w:pPr>
        <w:spacing w:after="160" w:line="259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nexo 1.2</w:t>
      </w:r>
    </w:p>
    <w:p w14:paraId="6A4F99C7" w14:textId="77777777" w:rsidR="00F9401A" w:rsidRPr="009509DB" w:rsidRDefault="00F9401A" w:rsidP="00F9401A">
      <w:pPr>
        <w:ind w:right="-93"/>
        <w:jc w:val="center"/>
        <w:rPr>
          <w:rFonts w:ascii="Calibri" w:hAnsi="Calibri" w:cs="Calibri"/>
          <w:b/>
          <w:bCs/>
          <w:sz w:val="22"/>
          <w:szCs w:val="22"/>
        </w:rPr>
      </w:pPr>
      <w:r w:rsidRPr="1AA33322">
        <w:rPr>
          <w:rFonts w:ascii="Calibri" w:hAnsi="Calibri" w:cs="Calibri"/>
          <w:b/>
          <w:bCs/>
          <w:sz w:val="22"/>
          <w:szCs w:val="22"/>
        </w:rPr>
        <w:t>FORMULARIO DE POSTULACIÓN – CONVOCATORIA: FINANCIAMIENTO DE INICIATIVAS PARA EL FORTALECIMIENTO DE ORGANIZACIONES CULTURALES COMUNITARIAS 2020</w:t>
      </w:r>
    </w:p>
    <w:p w14:paraId="0ACB5537" w14:textId="77777777" w:rsidR="00F9401A" w:rsidRPr="009509DB" w:rsidRDefault="00F9401A" w:rsidP="00F9401A">
      <w:pPr>
        <w:ind w:right="-93"/>
        <w:jc w:val="center"/>
        <w:rPr>
          <w:rFonts w:ascii="Calibri" w:hAnsi="Calibri" w:cs="Calibri"/>
          <w:b/>
          <w:bCs/>
          <w:sz w:val="22"/>
          <w:szCs w:val="22"/>
        </w:rPr>
      </w:pPr>
      <w:r w:rsidRPr="009509DB">
        <w:rPr>
          <w:rFonts w:ascii="Calibri" w:hAnsi="Calibri" w:cs="Calibri"/>
          <w:b/>
          <w:bCs/>
          <w:sz w:val="22"/>
          <w:szCs w:val="22"/>
        </w:rPr>
        <w:t>PROGRAMA RED CULTURA</w:t>
      </w:r>
    </w:p>
    <w:p w14:paraId="3590E45D" w14:textId="77777777" w:rsidR="00F9401A" w:rsidRDefault="00F9401A" w:rsidP="00F9401A">
      <w:pPr>
        <w:ind w:right="-93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401A" w14:paraId="0D1AA05A" w14:textId="77777777" w:rsidTr="00BA6E13">
        <w:tc>
          <w:tcPr>
            <w:tcW w:w="8828" w:type="dxa"/>
            <w:shd w:val="clear" w:color="auto" w:fill="DEEAF6" w:themeFill="accent1" w:themeFillTint="33"/>
          </w:tcPr>
          <w:p w14:paraId="1295A545" w14:textId="77777777" w:rsidR="00F9401A" w:rsidRPr="009509DB" w:rsidRDefault="00F9401A" w:rsidP="00BA6E13">
            <w:pPr>
              <w:ind w:right="-9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MODALIDAD 2</w:t>
            </w:r>
          </w:p>
          <w:p w14:paraId="11F2079C" w14:textId="77777777" w:rsidR="00F9401A" w:rsidRPr="008F36A5" w:rsidRDefault="00F9401A" w:rsidP="00BA6E13">
            <w:pPr>
              <w:pStyle w:val="Prrafodelista"/>
              <w:spacing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4D6">
              <w:rPr>
                <w:rFonts w:ascii="Calibri" w:hAnsi="Calibri" w:cs="Calibri"/>
                <w:b/>
                <w:bCs/>
                <w:sz w:val="22"/>
                <w:szCs w:val="22"/>
              </w:rPr>
              <w:t>Articulación de Redes en los territorios (Inter-OCC)</w:t>
            </w:r>
          </w:p>
        </w:tc>
      </w:tr>
    </w:tbl>
    <w:p w14:paraId="51864468" w14:textId="77777777" w:rsidR="00F9401A" w:rsidRPr="009509DB" w:rsidRDefault="00F9401A" w:rsidP="00F9401A">
      <w:pPr>
        <w:jc w:val="both"/>
        <w:rPr>
          <w:rFonts w:ascii="Calibri" w:eastAsia="Calibri" w:hAnsi="Calibri" w:cs="Calibri"/>
          <w:sz w:val="22"/>
          <w:szCs w:val="22"/>
          <w:lang w:eastAsia="es-ES"/>
        </w:rPr>
      </w:pPr>
    </w:p>
    <w:p w14:paraId="26FB2DF6" w14:textId="77777777" w:rsidR="00F9401A" w:rsidRPr="009509DB" w:rsidRDefault="00F9401A" w:rsidP="00F9401A">
      <w:pPr>
        <w:jc w:val="both"/>
        <w:rPr>
          <w:rFonts w:ascii="Calibri" w:hAnsi="Calibri" w:cs="Calibri"/>
          <w:sz w:val="22"/>
          <w:szCs w:val="22"/>
        </w:rPr>
      </w:pPr>
      <w:r w:rsidRPr="009509DB">
        <w:rPr>
          <w:rFonts w:ascii="Calibri" w:hAnsi="Calibri" w:cs="Calibri"/>
          <w:sz w:val="22"/>
          <w:szCs w:val="22"/>
        </w:rPr>
        <w:t>Complete</w:t>
      </w:r>
      <w:r>
        <w:rPr>
          <w:rFonts w:ascii="Calibri" w:hAnsi="Calibri" w:cs="Calibri"/>
          <w:sz w:val="22"/>
          <w:szCs w:val="22"/>
        </w:rPr>
        <w:t>n</w:t>
      </w:r>
      <w:r w:rsidRPr="009509DB">
        <w:rPr>
          <w:rFonts w:ascii="Calibri" w:hAnsi="Calibri" w:cs="Calibri"/>
          <w:sz w:val="22"/>
          <w:szCs w:val="22"/>
        </w:rPr>
        <w:t xml:space="preserve"> de manera clara y ordenada todos los campos requeridos en el formulario de postulación. Recuerde</w:t>
      </w:r>
      <w:r>
        <w:rPr>
          <w:rFonts w:ascii="Calibri" w:hAnsi="Calibri" w:cs="Calibri"/>
          <w:sz w:val="22"/>
          <w:szCs w:val="22"/>
        </w:rPr>
        <w:t>n</w:t>
      </w:r>
      <w:r w:rsidRPr="009509DB">
        <w:rPr>
          <w:rFonts w:ascii="Calibri" w:hAnsi="Calibri" w:cs="Calibri"/>
          <w:sz w:val="22"/>
          <w:szCs w:val="22"/>
        </w:rPr>
        <w:t xml:space="preserve"> revisar la información declarada antes de hacer envío del formulario. </w:t>
      </w:r>
    </w:p>
    <w:p w14:paraId="0D1F0A97" w14:textId="77777777" w:rsidR="00F9401A" w:rsidRPr="009509DB" w:rsidRDefault="00F9401A" w:rsidP="00F9401A">
      <w:pPr>
        <w:jc w:val="both"/>
        <w:rPr>
          <w:rFonts w:ascii="Calibri" w:hAnsi="Calibri" w:cs="Calibri"/>
          <w:sz w:val="22"/>
          <w:szCs w:val="22"/>
        </w:rPr>
      </w:pPr>
    </w:p>
    <w:p w14:paraId="7AE5FC9F" w14:textId="77777777" w:rsidR="00F9401A" w:rsidRDefault="00F9401A" w:rsidP="00F9401A">
      <w:pPr>
        <w:pStyle w:val="Prrafodelista"/>
        <w:numPr>
          <w:ilvl w:val="0"/>
          <w:numId w:val="19"/>
        </w:numPr>
        <w:overflowPunct/>
        <w:autoSpaceDE/>
        <w:autoSpaceDN/>
        <w:adjustRightInd/>
        <w:jc w:val="both"/>
        <w:rPr>
          <w:rFonts w:ascii="Calibri" w:hAnsi="Calibri" w:cs="Calibri"/>
          <w:b/>
          <w:bCs/>
          <w:sz w:val="22"/>
          <w:szCs w:val="22"/>
        </w:rPr>
      </w:pPr>
      <w:r w:rsidRPr="00853CE7">
        <w:rPr>
          <w:rFonts w:ascii="Calibri" w:hAnsi="Calibri" w:cs="Calibri"/>
          <w:b/>
          <w:bCs/>
          <w:sz w:val="22"/>
          <w:szCs w:val="22"/>
        </w:rPr>
        <w:t xml:space="preserve">Resumen de la postulación </w:t>
      </w:r>
    </w:p>
    <w:p w14:paraId="641961AF" w14:textId="77777777" w:rsidR="00F9401A" w:rsidRPr="00853CE7" w:rsidRDefault="00F9401A" w:rsidP="00F9401A">
      <w:pPr>
        <w:pStyle w:val="Prrafodelista"/>
        <w:overflowPunct/>
        <w:autoSpaceDE/>
        <w:autoSpaceDN/>
        <w:adjustRightInd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9"/>
        <w:gridCol w:w="2937"/>
        <w:gridCol w:w="2942"/>
      </w:tblGrid>
      <w:tr w:rsidR="00F9401A" w:rsidRPr="009509DB" w14:paraId="7E3C8408" w14:textId="77777777" w:rsidTr="00BA6E13">
        <w:tc>
          <w:tcPr>
            <w:tcW w:w="8828" w:type="dxa"/>
            <w:gridSpan w:val="4"/>
            <w:shd w:val="clear" w:color="auto" w:fill="D9E2F3" w:themeFill="accent5" w:themeFillTint="33"/>
          </w:tcPr>
          <w:p w14:paraId="3CC57594" w14:textId="77777777" w:rsidR="00F9401A" w:rsidRPr="004860F4" w:rsidRDefault="00F9401A" w:rsidP="00BA6E13">
            <w:pPr>
              <w:pStyle w:val="Prrafodelista"/>
              <w:numPr>
                <w:ilvl w:val="1"/>
                <w:numId w:val="38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860F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ombre de la iniciativa:</w:t>
            </w:r>
            <w:r w:rsidRPr="004860F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F9401A" w:rsidRPr="009509DB" w14:paraId="2AA9C235" w14:textId="77777777" w:rsidTr="00BA6E13">
        <w:tc>
          <w:tcPr>
            <w:tcW w:w="8828" w:type="dxa"/>
            <w:gridSpan w:val="4"/>
          </w:tcPr>
          <w:p w14:paraId="72A21BDE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140251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1547094E" w14:textId="77777777" w:rsidTr="00BA6E13">
        <w:tc>
          <w:tcPr>
            <w:tcW w:w="8828" w:type="dxa"/>
            <w:gridSpan w:val="4"/>
            <w:shd w:val="clear" w:color="auto" w:fill="D9E2F3" w:themeFill="accent5" w:themeFillTint="33"/>
          </w:tcPr>
          <w:p w14:paraId="4D8C2A7E" w14:textId="77777777" w:rsidR="00F9401A" w:rsidRPr="004860F4" w:rsidRDefault="00F9401A" w:rsidP="00BA6E13">
            <w:pPr>
              <w:pStyle w:val="Prrafodelista"/>
              <w:numPr>
                <w:ilvl w:val="1"/>
                <w:numId w:val="38"/>
              </w:num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860F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ombre de la OCC postulante:</w:t>
            </w:r>
          </w:p>
        </w:tc>
      </w:tr>
      <w:tr w:rsidR="00F9401A" w:rsidRPr="009509DB" w14:paraId="1D9AB74D" w14:textId="77777777" w:rsidTr="00BA6E13">
        <w:tc>
          <w:tcPr>
            <w:tcW w:w="8828" w:type="dxa"/>
            <w:gridSpan w:val="4"/>
            <w:shd w:val="clear" w:color="auto" w:fill="auto"/>
          </w:tcPr>
          <w:p w14:paraId="613CAD88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DA1D16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3213CE4A" w14:textId="77777777" w:rsidTr="00BA6E13">
        <w:tc>
          <w:tcPr>
            <w:tcW w:w="2940" w:type="dxa"/>
            <w:shd w:val="clear" w:color="auto" w:fill="D9E2F3" w:themeFill="accent5" w:themeFillTint="33"/>
          </w:tcPr>
          <w:p w14:paraId="5376C470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OCC cuenta con sede (marque la casilla que corresponda)</w:t>
            </w:r>
          </w:p>
        </w:tc>
        <w:tc>
          <w:tcPr>
            <w:tcW w:w="2946" w:type="dxa"/>
            <w:gridSpan w:val="2"/>
            <w:shd w:val="clear" w:color="auto" w:fill="auto"/>
          </w:tcPr>
          <w:p w14:paraId="0E5AD0C3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  <w:tc>
          <w:tcPr>
            <w:tcW w:w="2942" w:type="dxa"/>
            <w:shd w:val="clear" w:color="auto" w:fill="auto"/>
          </w:tcPr>
          <w:p w14:paraId="4D0774AC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F9401A" w:rsidRPr="009509DB" w14:paraId="22CCFC81" w14:textId="77777777" w:rsidTr="00BA6E13">
        <w:tc>
          <w:tcPr>
            <w:tcW w:w="8828" w:type="dxa"/>
            <w:gridSpan w:val="4"/>
            <w:shd w:val="clear" w:color="auto" w:fill="DEEAF6" w:themeFill="accent1" w:themeFillTint="33"/>
          </w:tcPr>
          <w:p w14:paraId="3CDDC4A0" w14:textId="77777777" w:rsidR="00F9401A" w:rsidRPr="009509DB" w:rsidRDefault="00F9401A" w:rsidP="00BA6E13">
            <w:pPr>
              <w:pStyle w:val="Prrafodelista"/>
              <w:numPr>
                <w:ilvl w:val="1"/>
                <w:numId w:val="38"/>
              </w:num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presentante/Responsable</w:t>
            </w: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de la iniciativa:</w:t>
            </w:r>
          </w:p>
        </w:tc>
      </w:tr>
      <w:tr w:rsidR="00F9401A" w:rsidRPr="009509DB" w14:paraId="342B78E5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2CFF9431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2CC93B5">
              <w:rPr>
                <w:rFonts w:ascii="Calibri" w:hAnsi="Calibri" w:cs="Calibri"/>
                <w:sz w:val="22"/>
                <w:szCs w:val="22"/>
              </w:rPr>
              <w:t>Tipo de persona (marque con X solo la casilla que corresponda)</w:t>
            </w:r>
          </w:p>
        </w:tc>
        <w:tc>
          <w:tcPr>
            <w:tcW w:w="2937" w:type="dxa"/>
          </w:tcPr>
          <w:p w14:paraId="63E4DF89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Persona natural: </w:t>
            </w:r>
          </w:p>
        </w:tc>
        <w:tc>
          <w:tcPr>
            <w:tcW w:w="2942" w:type="dxa"/>
          </w:tcPr>
          <w:p w14:paraId="5E606C66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Persona jurídica: </w:t>
            </w:r>
          </w:p>
        </w:tc>
      </w:tr>
      <w:tr w:rsidR="00F9401A" w:rsidRPr="009509DB" w14:paraId="103DA7BD" w14:textId="77777777" w:rsidTr="00BA6E13">
        <w:tc>
          <w:tcPr>
            <w:tcW w:w="8828" w:type="dxa"/>
            <w:gridSpan w:val="4"/>
            <w:shd w:val="clear" w:color="auto" w:fill="D9E2F3" w:themeFill="accent5" w:themeFillTint="33"/>
          </w:tcPr>
          <w:p w14:paraId="02C9BBFE" w14:textId="77777777" w:rsidR="00F9401A" w:rsidRPr="009953BA" w:rsidRDefault="00F9401A" w:rsidP="00BA6E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53BA">
              <w:rPr>
                <w:rFonts w:ascii="Calibri" w:hAnsi="Calibri" w:cs="Calibri"/>
                <w:b/>
                <w:bCs/>
                <w:sz w:val="22"/>
                <w:szCs w:val="22"/>
              </w:rPr>
              <w:t>CON PERSONALIDAD JURIDICA</w:t>
            </w:r>
          </w:p>
        </w:tc>
      </w:tr>
      <w:tr w:rsidR="00F9401A" w:rsidRPr="009509DB" w14:paraId="4DE823D7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2858B470" w14:textId="77777777" w:rsidR="00F9401A" w:rsidRPr="00EF7146" w:rsidRDefault="00F9401A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7146">
              <w:rPr>
                <w:rFonts w:ascii="Calibri" w:hAnsi="Calibri" w:cs="Calibri"/>
                <w:b/>
                <w:bCs/>
                <w:sz w:val="22"/>
                <w:szCs w:val="22"/>
              </w:rPr>
              <w:t>Nombre representante leg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EF71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79" w:type="dxa"/>
            <w:gridSpan w:val="2"/>
          </w:tcPr>
          <w:p w14:paraId="6E0EEEB2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06CD6C93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5DB3CEA3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t:</w:t>
            </w:r>
          </w:p>
        </w:tc>
        <w:tc>
          <w:tcPr>
            <w:tcW w:w="5879" w:type="dxa"/>
            <w:gridSpan w:val="2"/>
          </w:tcPr>
          <w:p w14:paraId="560B33C2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293691EF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11CB07BD" w14:textId="77777777" w:rsidR="00F9401A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Teléfono:</w:t>
            </w:r>
          </w:p>
        </w:tc>
        <w:tc>
          <w:tcPr>
            <w:tcW w:w="5879" w:type="dxa"/>
            <w:gridSpan w:val="2"/>
          </w:tcPr>
          <w:p w14:paraId="34F4AA50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735E8D40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2D89539E" w14:textId="77777777" w:rsidR="00F9401A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Dirección:</w:t>
            </w:r>
          </w:p>
        </w:tc>
        <w:tc>
          <w:tcPr>
            <w:tcW w:w="5879" w:type="dxa"/>
            <w:gridSpan w:val="2"/>
          </w:tcPr>
          <w:p w14:paraId="0859AD6B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5BE2982E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0D5DD6F9" w14:textId="77777777" w:rsidR="00F9401A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Comuna: </w:t>
            </w:r>
          </w:p>
        </w:tc>
        <w:tc>
          <w:tcPr>
            <w:tcW w:w="5879" w:type="dxa"/>
            <w:gridSpan w:val="2"/>
          </w:tcPr>
          <w:p w14:paraId="640CD8B6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6D258BFE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1EF5034A" w14:textId="77777777" w:rsidR="00F9401A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Región:</w:t>
            </w:r>
          </w:p>
        </w:tc>
        <w:tc>
          <w:tcPr>
            <w:tcW w:w="5879" w:type="dxa"/>
            <w:gridSpan w:val="2"/>
          </w:tcPr>
          <w:p w14:paraId="388BFAE9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2C7357B1" w14:textId="77777777" w:rsidTr="00BA6E13">
        <w:tc>
          <w:tcPr>
            <w:tcW w:w="8828" w:type="dxa"/>
            <w:gridSpan w:val="4"/>
            <w:shd w:val="clear" w:color="auto" w:fill="D9E2F3" w:themeFill="accent5" w:themeFillTint="33"/>
          </w:tcPr>
          <w:p w14:paraId="547876D3" w14:textId="77777777" w:rsidR="00F9401A" w:rsidRPr="009953BA" w:rsidRDefault="00F9401A" w:rsidP="00BA6E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53BA">
              <w:rPr>
                <w:rFonts w:ascii="Calibri" w:hAnsi="Calibri" w:cs="Calibri"/>
                <w:b/>
                <w:bCs/>
                <w:sz w:val="22"/>
                <w:szCs w:val="22"/>
              </w:rPr>
              <w:t>SIN PERSONALIDAD JURIDICA</w:t>
            </w:r>
          </w:p>
        </w:tc>
      </w:tr>
      <w:tr w:rsidR="00F9401A" w:rsidRPr="009509DB" w14:paraId="369F5F4E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5FF7EF60" w14:textId="77777777" w:rsidR="00F9401A" w:rsidRPr="00EF7146" w:rsidRDefault="00F9401A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7146">
              <w:rPr>
                <w:rFonts w:ascii="Calibri" w:hAnsi="Calibri" w:cs="Calibri"/>
                <w:b/>
                <w:bCs/>
                <w:sz w:val="22"/>
                <w:szCs w:val="22"/>
              </w:rPr>
              <w:t>Nombre del responsable de la iniciativa:</w:t>
            </w:r>
          </w:p>
        </w:tc>
        <w:tc>
          <w:tcPr>
            <w:tcW w:w="5879" w:type="dxa"/>
            <w:gridSpan w:val="2"/>
          </w:tcPr>
          <w:p w14:paraId="45A71A0E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421EDD06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1B181379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Rut:</w:t>
            </w:r>
          </w:p>
        </w:tc>
        <w:tc>
          <w:tcPr>
            <w:tcW w:w="5879" w:type="dxa"/>
            <w:gridSpan w:val="2"/>
          </w:tcPr>
          <w:p w14:paraId="05AFBE29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3F7127CE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3511F683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Teléfono:</w:t>
            </w:r>
          </w:p>
        </w:tc>
        <w:tc>
          <w:tcPr>
            <w:tcW w:w="5879" w:type="dxa"/>
            <w:gridSpan w:val="2"/>
          </w:tcPr>
          <w:p w14:paraId="0D2AD66F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49696CBE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7310EE9D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Dirección:</w:t>
            </w:r>
          </w:p>
        </w:tc>
        <w:tc>
          <w:tcPr>
            <w:tcW w:w="5879" w:type="dxa"/>
            <w:gridSpan w:val="2"/>
          </w:tcPr>
          <w:p w14:paraId="6B9EE2A3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30605A8C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6C7D93A8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Comuna: </w:t>
            </w:r>
          </w:p>
        </w:tc>
        <w:tc>
          <w:tcPr>
            <w:tcW w:w="5879" w:type="dxa"/>
            <w:gridSpan w:val="2"/>
          </w:tcPr>
          <w:p w14:paraId="28967DAF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59E2DE18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7B7E7AA2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Región:</w:t>
            </w:r>
          </w:p>
        </w:tc>
        <w:tc>
          <w:tcPr>
            <w:tcW w:w="5879" w:type="dxa"/>
            <w:gridSpan w:val="2"/>
          </w:tcPr>
          <w:p w14:paraId="3E338785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15D14352" w14:textId="77777777" w:rsidTr="00BA6E13">
        <w:tc>
          <w:tcPr>
            <w:tcW w:w="8828" w:type="dxa"/>
            <w:gridSpan w:val="4"/>
            <w:shd w:val="clear" w:color="auto" w:fill="D9E2F3" w:themeFill="accent5" w:themeFillTint="33"/>
          </w:tcPr>
          <w:p w14:paraId="6F6F2452" w14:textId="77777777" w:rsidR="00F9401A" w:rsidRPr="004860F4" w:rsidRDefault="00F9401A" w:rsidP="00BA6E13">
            <w:pPr>
              <w:pStyle w:val="Prrafodelista"/>
              <w:numPr>
                <w:ilvl w:val="1"/>
                <w:numId w:val="38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860F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onto solicitado:</w:t>
            </w:r>
            <w:r w:rsidRPr="004860F4">
              <w:rPr>
                <w:rFonts w:ascii="Calibri" w:eastAsia="Calibri" w:hAnsi="Calibri" w:cs="Calibri"/>
                <w:sz w:val="22"/>
                <w:szCs w:val="22"/>
              </w:rPr>
              <w:t xml:space="preserve"> Indique la totalidad del monto solicitado.</w:t>
            </w:r>
          </w:p>
        </w:tc>
      </w:tr>
      <w:tr w:rsidR="00F9401A" w:rsidRPr="009509DB" w14:paraId="46357E19" w14:textId="77777777" w:rsidTr="00BA6E13">
        <w:tc>
          <w:tcPr>
            <w:tcW w:w="8828" w:type="dxa"/>
            <w:gridSpan w:val="4"/>
          </w:tcPr>
          <w:p w14:paraId="18105910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07740DE9" w14:textId="77777777" w:rsidTr="00BA6E13">
        <w:tc>
          <w:tcPr>
            <w:tcW w:w="8828" w:type="dxa"/>
            <w:gridSpan w:val="4"/>
            <w:shd w:val="clear" w:color="auto" w:fill="D9E2F3" w:themeFill="accent5" w:themeFillTint="33"/>
          </w:tcPr>
          <w:p w14:paraId="0D336345" w14:textId="77777777" w:rsidR="00F9401A" w:rsidRPr="009509DB" w:rsidRDefault="00F9401A" w:rsidP="00BA6E13">
            <w:pPr>
              <w:pStyle w:val="Prrafodelista"/>
              <w:numPr>
                <w:ilvl w:val="1"/>
                <w:numId w:val="38"/>
              </w:num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 xml:space="preserve">Cantidad de meses de duración de la iniciativa: </w:t>
            </w:r>
          </w:p>
        </w:tc>
      </w:tr>
      <w:tr w:rsidR="00F9401A" w:rsidRPr="009509DB" w14:paraId="06668CC6" w14:textId="77777777" w:rsidTr="00BA6E13">
        <w:tc>
          <w:tcPr>
            <w:tcW w:w="8828" w:type="dxa"/>
            <w:gridSpan w:val="4"/>
          </w:tcPr>
          <w:p w14:paraId="0A464DD5" w14:textId="77777777" w:rsidR="00F9401A" w:rsidRPr="009509DB" w:rsidRDefault="00F9401A" w:rsidP="00BA6E13">
            <w:pPr>
              <w:pStyle w:val="Prrafodelista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624A1F8" w14:textId="77777777" w:rsidR="00F9401A" w:rsidRPr="009509DB" w:rsidRDefault="00F9401A" w:rsidP="00BA6E13">
            <w:pPr>
              <w:pStyle w:val="Prrafodelista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9401A" w:rsidRPr="009509DB" w14:paraId="7646963F" w14:textId="77777777" w:rsidTr="00BA6E13">
        <w:tc>
          <w:tcPr>
            <w:tcW w:w="8828" w:type="dxa"/>
            <w:gridSpan w:val="4"/>
            <w:shd w:val="clear" w:color="auto" w:fill="D9E2F3" w:themeFill="accent5" w:themeFillTint="33"/>
          </w:tcPr>
          <w:p w14:paraId="27334E10" w14:textId="77777777" w:rsidR="00F9401A" w:rsidRPr="004860F4" w:rsidRDefault="00F9401A" w:rsidP="00BA6E13">
            <w:pPr>
              <w:pStyle w:val="Prrafodelista"/>
              <w:numPr>
                <w:ilvl w:val="1"/>
                <w:numId w:val="38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860F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otificación de concurso:</w:t>
            </w:r>
            <w:r w:rsidRPr="004860F4">
              <w:rPr>
                <w:rFonts w:ascii="Calibri" w:eastAsia="Calibri" w:hAnsi="Calibri" w:cs="Calibri"/>
                <w:sz w:val="22"/>
                <w:szCs w:val="22"/>
              </w:rPr>
              <w:t xml:space="preserve"> Indique dos correos electrónicos para recibir notificaciones del concurso. Un correo debe corresponder al de responsable de la iniciativa y otro a un participante del equipo de trabajo. </w:t>
            </w:r>
          </w:p>
        </w:tc>
      </w:tr>
      <w:tr w:rsidR="00F9401A" w:rsidRPr="009509DB" w14:paraId="2C88A746" w14:textId="77777777" w:rsidTr="00BA6E13">
        <w:tc>
          <w:tcPr>
            <w:tcW w:w="8828" w:type="dxa"/>
            <w:gridSpan w:val="4"/>
          </w:tcPr>
          <w:p w14:paraId="0CFEF84F" w14:textId="77777777" w:rsidR="00F9401A" w:rsidRPr="009509DB" w:rsidRDefault="00F9401A" w:rsidP="00BA6E1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AA33322">
              <w:rPr>
                <w:rFonts w:ascii="Calibri" w:eastAsia="Calibri" w:hAnsi="Calibri" w:cs="Calibri"/>
                <w:sz w:val="22"/>
                <w:szCs w:val="22"/>
              </w:rPr>
              <w:t>Correo electrónico 1:</w:t>
            </w:r>
          </w:p>
        </w:tc>
      </w:tr>
      <w:tr w:rsidR="00F9401A" w14:paraId="581E3BC5" w14:textId="77777777" w:rsidTr="00BA6E13">
        <w:tc>
          <w:tcPr>
            <w:tcW w:w="8828" w:type="dxa"/>
            <w:gridSpan w:val="4"/>
          </w:tcPr>
          <w:p w14:paraId="1185E13A" w14:textId="77777777" w:rsidR="00F9401A" w:rsidRDefault="00F9401A" w:rsidP="00BA6E1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AA33322">
              <w:rPr>
                <w:rFonts w:ascii="Calibri" w:eastAsia="Calibri" w:hAnsi="Calibri" w:cs="Calibri"/>
                <w:sz w:val="22"/>
                <w:szCs w:val="22"/>
              </w:rPr>
              <w:t>Correo electrónico 2:</w:t>
            </w:r>
          </w:p>
        </w:tc>
      </w:tr>
    </w:tbl>
    <w:p w14:paraId="1AE7DC45" w14:textId="77777777" w:rsidR="00F9401A" w:rsidRPr="009509DB" w:rsidRDefault="00F9401A" w:rsidP="00F9401A">
      <w:pPr>
        <w:jc w:val="both"/>
        <w:rPr>
          <w:rFonts w:ascii="Calibri" w:hAnsi="Calibri" w:cs="Calibri"/>
          <w:sz w:val="22"/>
          <w:szCs w:val="22"/>
        </w:rPr>
      </w:pPr>
    </w:p>
    <w:p w14:paraId="4BFA0587" w14:textId="77777777" w:rsidR="00F9401A" w:rsidRPr="009509DB" w:rsidRDefault="00F9401A" w:rsidP="00F9401A">
      <w:pPr>
        <w:pStyle w:val="Prrafodelista"/>
        <w:numPr>
          <w:ilvl w:val="0"/>
          <w:numId w:val="19"/>
        </w:numPr>
        <w:overflowPunct/>
        <w:autoSpaceDE/>
        <w:autoSpaceDN/>
        <w:adjustRightInd/>
        <w:jc w:val="both"/>
        <w:rPr>
          <w:rFonts w:ascii="Calibri" w:hAnsi="Calibri" w:cs="Calibri"/>
          <w:b/>
          <w:bCs/>
          <w:sz w:val="22"/>
          <w:szCs w:val="22"/>
        </w:rPr>
      </w:pPr>
      <w:r w:rsidRPr="009509DB">
        <w:rPr>
          <w:rFonts w:ascii="Calibri" w:hAnsi="Calibri" w:cs="Calibri"/>
          <w:b/>
          <w:bCs/>
          <w:sz w:val="22"/>
          <w:szCs w:val="22"/>
        </w:rPr>
        <w:t>Presentación de la</w:t>
      </w:r>
      <w:r>
        <w:rPr>
          <w:rFonts w:ascii="Calibri" w:hAnsi="Calibri" w:cs="Calibri"/>
          <w:b/>
          <w:bCs/>
          <w:sz w:val="22"/>
          <w:szCs w:val="22"/>
        </w:rPr>
        <w:t>s</w:t>
      </w:r>
      <w:r w:rsidRPr="009509DB">
        <w:rPr>
          <w:rFonts w:ascii="Calibri" w:hAnsi="Calibri" w:cs="Calibri"/>
          <w:b/>
          <w:bCs/>
          <w:sz w:val="22"/>
          <w:szCs w:val="22"/>
        </w:rPr>
        <w:t xml:space="preserve"> Organizaci</w:t>
      </w:r>
      <w:r>
        <w:rPr>
          <w:rFonts w:ascii="Calibri" w:hAnsi="Calibri" w:cs="Calibri"/>
          <w:b/>
          <w:bCs/>
          <w:sz w:val="22"/>
          <w:szCs w:val="22"/>
        </w:rPr>
        <w:t xml:space="preserve">ones </w:t>
      </w:r>
      <w:r w:rsidRPr="009509DB">
        <w:rPr>
          <w:rFonts w:ascii="Calibri" w:hAnsi="Calibri" w:cs="Calibri"/>
          <w:b/>
          <w:bCs/>
          <w:sz w:val="22"/>
          <w:szCs w:val="22"/>
        </w:rPr>
        <w:t>Cultural</w:t>
      </w:r>
      <w:r>
        <w:rPr>
          <w:rFonts w:ascii="Calibri" w:hAnsi="Calibri" w:cs="Calibri"/>
          <w:b/>
          <w:bCs/>
          <w:sz w:val="22"/>
          <w:szCs w:val="22"/>
        </w:rPr>
        <w:t>es</w:t>
      </w:r>
      <w:r w:rsidRPr="009509DB">
        <w:rPr>
          <w:rFonts w:ascii="Calibri" w:hAnsi="Calibri" w:cs="Calibri"/>
          <w:b/>
          <w:bCs/>
          <w:sz w:val="22"/>
          <w:szCs w:val="22"/>
        </w:rPr>
        <w:t xml:space="preserve"> Comunitaria</w:t>
      </w:r>
      <w:r>
        <w:rPr>
          <w:rFonts w:ascii="Calibri" w:hAnsi="Calibri" w:cs="Calibri"/>
          <w:b/>
          <w:bCs/>
          <w:sz w:val="22"/>
          <w:szCs w:val="22"/>
        </w:rPr>
        <w:t>s</w:t>
      </w:r>
      <w:r w:rsidRPr="009509DB">
        <w:rPr>
          <w:rFonts w:ascii="Calibri" w:hAnsi="Calibri" w:cs="Calibri"/>
          <w:b/>
          <w:bCs/>
          <w:sz w:val="22"/>
          <w:szCs w:val="22"/>
        </w:rPr>
        <w:t xml:space="preserve"> asociadas. </w:t>
      </w:r>
    </w:p>
    <w:p w14:paraId="51B2EA4D" w14:textId="77777777" w:rsidR="00F9401A" w:rsidRPr="009509DB" w:rsidRDefault="00F9401A" w:rsidP="00F9401A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57D37924" w14:textId="77777777" w:rsidR="00F9401A" w:rsidRPr="00853CE7" w:rsidRDefault="00F9401A" w:rsidP="00F9401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53CE7">
        <w:rPr>
          <w:rFonts w:ascii="Calibri" w:hAnsi="Calibri" w:cs="Calibri"/>
          <w:sz w:val="22"/>
          <w:szCs w:val="22"/>
        </w:rPr>
        <w:t>Agregue</w:t>
      </w:r>
      <w:r>
        <w:rPr>
          <w:rFonts w:ascii="Calibri" w:hAnsi="Calibri" w:cs="Calibri"/>
          <w:sz w:val="22"/>
          <w:szCs w:val="22"/>
        </w:rPr>
        <w:t>n</w:t>
      </w:r>
      <w:r w:rsidRPr="00853CE7">
        <w:rPr>
          <w:rFonts w:ascii="Calibri" w:hAnsi="Calibri" w:cs="Calibri"/>
          <w:sz w:val="22"/>
          <w:szCs w:val="22"/>
        </w:rPr>
        <w:t xml:space="preserve"> la cantidad de filas que sean necesarias por cantidad de OCC asociadas.</w:t>
      </w:r>
      <w:r w:rsidRPr="00853CE7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6DB4CDE" w14:textId="77777777" w:rsidR="00F9401A" w:rsidRPr="009509DB" w:rsidRDefault="00F9401A" w:rsidP="00F9401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401A" w:rsidRPr="009509DB" w14:paraId="32318CFA" w14:textId="77777777" w:rsidTr="00BA6E13">
        <w:tc>
          <w:tcPr>
            <w:tcW w:w="8828" w:type="dxa"/>
            <w:shd w:val="clear" w:color="auto" w:fill="D9E2F3" w:themeFill="accent5" w:themeFillTint="33"/>
          </w:tcPr>
          <w:p w14:paraId="0620C4FB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Nombre Organización Cultural Comunitaria asociada (1)</w:t>
            </w:r>
          </w:p>
        </w:tc>
      </w:tr>
      <w:tr w:rsidR="00F9401A" w:rsidRPr="009509DB" w14:paraId="6545646D" w14:textId="77777777" w:rsidTr="00BA6E13">
        <w:tc>
          <w:tcPr>
            <w:tcW w:w="8828" w:type="dxa"/>
          </w:tcPr>
          <w:p w14:paraId="31FA2AB6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287EFDA1" w14:textId="77777777" w:rsidTr="00BA6E13">
        <w:tc>
          <w:tcPr>
            <w:tcW w:w="8828" w:type="dxa"/>
            <w:shd w:val="clear" w:color="auto" w:fill="D9E2F3" w:themeFill="accent5" w:themeFillTint="33"/>
          </w:tcPr>
          <w:p w14:paraId="322AA169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Nombre Organización Cultural Comunitaria asociada (2)</w:t>
            </w:r>
          </w:p>
        </w:tc>
      </w:tr>
      <w:tr w:rsidR="00F9401A" w:rsidRPr="009509DB" w14:paraId="443E9DE5" w14:textId="77777777" w:rsidTr="00BA6E13">
        <w:tc>
          <w:tcPr>
            <w:tcW w:w="8828" w:type="dxa"/>
          </w:tcPr>
          <w:p w14:paraId="2AD4E414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6D266E44" w14:textId="77777777" w:rsidTr="00BA6E13">
        <w:tc>
          <w:tcPr>
            <w:tcW w:w="8828" w:type="dxa"/>
            <w:shd w:val="clear" w:color="auto" w:fill="D9E2F3" w:themeFill="accent5" w:themeFillTint="33"/>
          </w:tcPr>
          <w:p w14:paraId="313C30BC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Nombre Organización Cultural Comunitaria asociada (3)</w:t>
            </w:r>
          </w:p>
        </w:tc>
      </w:tr>
      <w:tr w:rsidR="00F9401A" w:rsidRPr="009509DB" w14:paraId="067AB6EA" w14:textId="77777777" w:rsidTr="00BA6E13">
        <w:tc>
          <w:tcPr>
            <w:tcW w:w="8828" w:type="dxa"/>
          </w:tcPr>
          <w:p w14:paraId="76611BF7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C7DCF1" w14:textId="77777777" w:rsidR="00F9401A" w:rsidRPr="009509DB" w:rsidRDefault="00F9401A" w:rsidP="00F9401A">
      <w:pPr>
        <w:jc w:val="both"/>
        <w:rPr>
          <w:rFonts w:ascii="Calibri" w:hAnsi="Calibri" w:cs="Calibri"/>
          <w:sz w:val="22"/>
          <w:szCs w:val="22"/>
        </w:rPr>
      </w:pPr>
    </w:p>
    <w:p w14:paraId="0A73CA4B" w14:textId="77777777" w:rsidR="00F9401A" w:rsidRPr="008F36A5" w:rsidRDefault="00F9401A" w:rsidP="00F9401A">
      <w:pPr>
        <w:pStyle w:val="Prrafodelista"/>
        <w:numPr>
          <w:ilvl w:val="0"/>
          <w:numId w:val="19"/>
        </w:numPr>
        <w:overflowPunct/>
        <w:autoSpaceDE/>
        <w:autoSpaceDN/>
        <w:adjustRightInd/>
        <w:jc w:val="both"/>
        <w:rPr>
          <w:rFonts w:ascii="Calibri" w:hAnsi="Calibri" w:cs="Calibri"/>
          <w:b/>
          <w:bCs/>
          <w:sz w:val="22"/>
          <w:szCs w:val="22"/>
        </w:rPr>
      </w:pPr>
      <w:r w:rsidRPr="008F36A5">
        <w:rPr>
          <w:rFonts w:ascii="Calibri" w:hAnsi="Calibri" w:cs="Calibri"/>
          <w:b/>
          <w:bCs/>
          <w:sz w:val="22"/>
          <w:szCs w:val="22"/>
        </w:rPr>
        <w:t xml:space="preserve">Presentación de iniciativa de diagnóstico de la Organización Cultural Comunitaria postulante y asociadas. </w:t>
      </w:r>
    </w:p>
    <w:p w14:paraId="17245054" w14:textId="77777777" w:rsidR="00F9401A" w:rsidRPr="009509DB" w:rsidRDefault="00F9401A" w:rsidP="00F9401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401A" w:rsidRPr="009509DB" w14:paraId="5EA5D8A0" w14:textId="77777777" w:rsidTr="00BA6E13">
        <w:tc>
          <w:tcPr>
            <w:tcW w:w="8828" w:type="dxa"/>
            <w:shd w:val="clear" w:color="auto" w:fill="D9E2F3" w:themeFill="accent5" w:themeFillTint="33"/>
          </w:tcPr>
          <w:p w14:paraId="672A5904" w14:textId="77777777" w:rsidR="00F9401A" w:rsidRPr="009509DB" w:rsidRDefault="00F9401A" w:rsidP="00BA6E13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Resumen de la iniciativa. 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>Describ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 sintéticamente la iniciativa que está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 postulando. Extensión máxima de 10 líneas. </w:t>
            </w:r>
          </w:p>
        </w:tc>
      </w:tr>
      <w:tr w:rsidR="00F9401A" w:rsidRPr="009509DB" w14:paraId="1CB20945" w14:textId="77777777" w:rsidTr="00BA6E13">
        <w:tc>
          <w:tcPr>
            <w:tcW w:w="8828" w:type="dxa"/>
          </w:tcPr>
          <w:p w14:paraId="1B745ABA" w14:textId="77777777" w:rsidR="00F9401A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9C95AED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10FC700C" w14:textId="77777777" w:rsidTr="00BA6E13">
        <w:tc>
          <w:tcPr>
            <w:tcW w:w="8828" w:type="dxa"/>
            <w:shd w:val="clear" w:color="auto" w:fill="D9E2F3" w:themeFill="accent5" w:themeFillTint="33"/>
          </w:tcPr>
          <w:p w14:paraId="751A675E" w14:textId="77777777" w:rsidR="00F9401A" w:rsidRPr="009509DB" w:rsidRDefault="00F9401A" w:rsidP="00BA6E13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¿Qué queremos hacer? 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>Defin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 con precisión el </w:t>
            </w: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jetivo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 que se espera alcanzar mediante la iniciativa de un diagnóstico. </w:t>
            </w:r>
          </w:p>
        </w:tc>
      </w:tr>
      <w:tr w:rsidR="00F9401A" w:rsidRPr="009509DB" w14:paraId="4B7BB385" w14:textId="77777777" w:rsidTr="00BA6E13">
        <w:tc>
          <w:tcPr>
            <w:tcW w:w="8828" w:type="dxa"/>
            <w:shd w:val="clear" w:color="auto" w:fill="auto"/>
          </w:tcPr>
          <w:p w14:paraId="3F63293E" w14:textId="77777777" w:rsidR="00F9401A" w:rsidRDefault="00F9401A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A3201CB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9401A" w:rsidRPr="009509DB" w14:paraId="77036DEF" w14:textId="77777777" w:rsidTr="00BA6E13">
        <w:tc>
          <w:tcPr>
            <w:tcW w:w="8828" w:type="dxa"/>
            <w:shd w:val="clear" w:color="auto" w:fill="D9E2F3" w:themeFill="accent5" w:themeFillTint="33"/>
          </w:tcPr>
          <w:p w14:paraId="63A2C8EF" w14:textId="77777777" w:rsidR="00F9401A" w:rsidRPr="009509DB" w:rsidRDefault="00F9401A" w:rsidP="00BA6E13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¿Por qué lo vamos a hacer? 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>Describ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 la situación actual de las OCC y </w:t>
            </w: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as razones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 que determinaron la elección del objetivo del diagnóstico. Conside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 la </w:t>
            </w: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dentificación de necesidades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 que argumentan la propuesta. </w:t>
            </w:r>
          </w:p>
        </w:tc>
      </w:tr>
      <w:tr w:rsidR="00F9401A" w:rsidRPr="009509DB" w14:paraId="0C787279" w14:textId="77777777" w:rsidTr="00BA6E13">
        <w:tc>
          <w:tcPr>
            <w:tcW w:w="8828" w:type="dxa"/>
          </w:tcPr>
          <w:p w14:paraId="599D665B" w14:textId="77777777" w:rsidR="00F9401A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6C86B5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4DB016BD" w14:textId="77777777" w:rsidTr="00BA6E13">
        <w:tc>
          <w:tcPr>
            <w:tcW w:w="8828" w:type="dxa"/>
            <w:shd w:val="clear" w:color="auto" w:fill="D9E2F3" w:themeFill="accent5" w:themeFillTint="33"/>
          </w:tcPr>
          <w:p w14:paraId="03CC3F96" w14:textId="77777777" w:rsidR="00F9401A" w:rsidRPr="009509DB" w:rsidRDefault="00F9401A" w:rsidP="00BA6E13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AA3332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¿Cuál es la situación de la que partimos?</w:t>
            </w:r>
            <w:r w:rsidRPr="1AA33322">
              <w:rPr>
                <w:rFonts w:ascii="Calibri" w:eastAsia="Calibri" w:hAnsi="Calibri" w:cs="Calibri"/>
                <w:sz w:val="22"/>
                <w:szCs w:val="22"/>
              </w:rPr>
              <w:t xml:space="preserve"> Describ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1AA33322">
              <w:rPr>
                <w:rFonts w:ascii="Calibri" w:eastAsia="Calibri" w:hAnsi="Calibri" w:cs="Calibri"/>
                <w:sz w:val="22"/>
                <w:szCs w:val="22"/>
              </w:rPr>
              <w:t xml:space="preserve"> las potencialidades y capacidades de las OCC para lograr el objetivo. A continuación, presen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1AA3332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1AA3332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os contenidos</w:t>
            </w:r>
            <w:r w:rsidRPr="1AA33322">
              <w:rPr>
                <w:rFonts w:ascii="Calibri" w:eastAsia="Calibri" w:hAnsi="Calibri" w:cs="Calibri"/>
                <w:sz w:val="22"/>
                <w:szCs w:val="22"/>
              </w:rPr>
              <w:t xml:space="preserve"> que se buscan abordar en la propuesta de diagnóstico.</w:t>
            </w:r>
          </w:p>
        </w:tc>
      </w:tr>
      <w:tr w:rsidR="00F9401A" w:rsidRPr="009509DB" w14:paraId="023B7036" w14:textId="77777777" w:rsidTr="00BA6E13">
        <w:tc>
          <w:tcPr>
            <w:tcW w:w="8828" w:type="dxa"/>
          </w:tcPr>
          <w:p w14:paraId="776521CE" w14:textId="77777777" w:rsidR="00F9401A" w:rsidRDefault="00F9401A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DCED12C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9401A" w:rsidRPr="009509DB" w14:paraId="39B39E0D" w14:textId="77777777" w:rsidTr="00BA6E13">
        <w:tc>
          <w:tcPr>
            <w:tcW w:w="8828" w:type="dxa"/>
            <w:shd w:val="clear" w:color="auto" w:fill="D9E2F3" w:themeFill="accent5" w:themeFillTint="33"/>
          </w:tcPr>
          <w:p w14:paraId="3D4C7865" w14:textId="77777777" w:rsidR="00F9401A" w:rsidRPr="009509DB" w:rsidRDefault="00F9401A" w:rsidP="00BA6E13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¿Qué vamos a lograr con esta iniciativa?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 Identifiqu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 en qué medida el diagnóstico va a </w:t>
            </w: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beneficiar el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ortalecimiento</w:t>
            </w: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de las OCC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 en base a las necesidades identificadas.</w:t>
            </w:r>
          </w:p>
        </w:tc>
      </w:tr>
      <w:tr w:rsidR="00F9401A" w:rsidRPr="009509DB" w14:paraId="701E2870" w14:textId="77777777" w:rsidTr="00BA6E13">
        <w:tc>
          <w:tcPr>
            <w:tcW w:w="8828" w:type="dxa"/>
          </w:tcPr>
          <w:p w14:paraId="3AC31DA8" w14:textId="77777777" w:rsidR="00F9401A" w:rsidRDefault="00F9401A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A559410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9401A" w:rsidRPr="009509DB" w14:paraId="03BDCE64" w14:textId="77777777" w:rsidTr="00BA6E13">
        <w:tc>
          <w:tcPr>
            <w:tcW w:w="8828" w:type="dxa"/>
            <w:shd w:val="clear" w:color="auto" w:fill="D9E2F3" w:themeFill="accent5" w:themeFillTint="33"/>
          </w:tcPr>
          <w:p w14:paraId="50024FD7" w14:textId="77777777" w:rsidR="00F9401A" w:rsidRPr="009509DB" w:rsidRDefault="00F9401A" w:rsidP="00BA6E13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lcance territorial:</w:t>
            </w:r>
            <w:r w:rsidRPr="009509D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fina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</w:t>
            </w:r>
            <w:r w:rsidRPr="009509D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si la iniciativa tiene alcance barrial, comunal, intercomunal, provincial o regional. </w:t>
            </w:r>
          </w:p>
        </w:tc>
      </w:tr>
      <w:tr w:rsidR="00F9401A" w:rsidRPr="009509DB" w14:paraId="75C49DDF" w14:textId="77777777" w:rsidTr="00BA6E13">
        <w:tc>
          <w:tcPr>
            <w:tcW w:w="8828" w:type="dxa"/>
            <w:shd w:val="clear" w:color="auto" w:fill="auto"/>
          </w:tcPr>
          <w:p w14:paraId="23A3794B" w14:textId="77777777" w:rsidR="00F9401A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70F71B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217DEF55" w14:textId="77777777" w:rsidTr="00BA6E13">
        <w:tc>
          <w:tcPr>
            <w:tcW w:w="8828" w:type="dxa"/>
            <w:shd w:val="clear" w:color="auto" w:fill="D9E2F3" w:themeFill="accent5" w:themeFillTint="33"/>
          </w:tcPr>
          <w:p w14:paraId="12E976C4" w14:textId="77777777" w:rsidR="00F9401A" w:rsidRPr="009509DB" w:rsidRDefault="00F9401A" w:rsidP="00BA6E13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¿Cuál es nuestra relación con el territorio? </w:t>
            </w:r>
            <w:r w:rsidRPr="009509D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ba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</w:t>
            </w:r>
            <w:r w:rsidRPr="009509D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las características socioculturales relevantes del territorio en el cual se despliegan las actividades de la OCC. Señale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</w:t>
            </w:r>
            <w:r w:rsidRPr="009509D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cómo se relacionan estas características territoriales con la iniciativa de diagnóstico.</w:t>
            </w:r>
          </w:p>
        </w:tc>
      </w:tr>
      <w:tr w:rsidR="00F9401A" w:rsidRPr="009509DB" w14:paraId="2DB73B6D" w14:textId="77777777" w:rsidTr="00BA6E13">
        <w:tc>
          <w:tcPr>
            <w:tcW w:w="8828" w:type="dxa"/>
          </w:tcPr>
          <w:p w14:paraId="77535735" w14:textId="77777777" w:rsidR="00F9401A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3458975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96F89FB" w14:textId="77777777" w:rsidR="00F9401A" w:rsidRDefault="00F9401A" w:rsidP="00F9401A">
      <w:pPr>
        <w:jc w:val="both"/>
        <w:rPr>
          <w:rFonts w:ascii="Calibri" w:hAnsi="Calibri" w:cs="Calibri"/>
          <w:sz w:val="22"/>
          <w:szCs w:val="22"/>
        </w:rPr>
      </w:pPr>
    </w:p>
    <w:p w14:paraId="770D43AA" w14:textId="77777777" w:rsidR="00F9401A" w:rsidRPr="00790905" w:rsidRDefault="00F9401A" w:rsidP="00F9401A">
      <w:pPr>
        <w:pStyle w:val="Prrafodelista"/>
        <w:numPr>
          <w:ilvl w:val="0"/>
          <w:numId w:val="1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790905">
        <w:rPr>
          <w:rFonts w:ascii="Calibri" w:hAnsi="Calibri" w:cs="Calibri"/>
          <w:b/>
          <w:bCs/>
          <w:sz w:val="22"/>
          <w:szCs w:val="22"/>
        </w:rPr>
        <w:t>Descripción de la iniciativa y sus actividades</w:t>
      </w:r>
    </w:p>
    <w:p w14:paraId="52E9B6A9" w14:textId="77777777" w:rsidR="00F9401A" w:rsidRPr="00853CE7" w:rsidRDefault="00F9401A" w:rsidP="00F9401A">
      <w:pPr>
        <w:pStyle w:val="Prrafodelista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401A" w:rsidRPr="00853CE7" w14:paraId="11AE0C67" w14:textId="77777777" w:rsidTr="00BA6E13">
        <w:tc>
          <w:tcPr>
            <w:tcW w:w="8828" w:type="dxa"/>
            <w:shd w:val="clear" w:color="auto" w:fill="DEEAF6" w:themeFill="accent1" w:themeFillTint="33"/>
          </w:tcPr>
          <w:p w14:paraId="6B114C6E" w14:textId="77777777" w:rsidR="00F9401A" w:rsidRPr="00853CE7" w:rsidRDefault="00F9401A" w:rsidP="00BA6E13">
            <w:pPr>
              <w:pStyle w:val="Prrafodelista"/>
              <w:numPr>
                <w:ilvl w:val="1"/>
                <w:numId w:val="19"/>
              </w:numPr>
              <w:ind w:left="357" w:hanging="357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s-ES"/>
              </w:rPr>
            </w:pPr>
            <w:r w:rsidRPr="22CC93B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Describa las acciones de la </w:t>
            </w:r>
            <w:r w:rsidRPr="22CC93B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Etapa Diagnóstica participativa y comunitaria. Las OCC participantes </w:t>
            </w:r>
            <w:r w:rsidRPr="00A015D7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"/>
              </w:rPr>
              <w:t>d</w:t>
            </w:r>
            <w:r w:rsidRPr="22CC93B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"/>
              </w:rPr>
              <w:t>eben</w:t>
            </w:r>
            <w:r w:rsidRPr="22CC93B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s-ES"/>
              </w:rPr>
              <w:t xml:space="preserve"> considerar formas creativas para estimular la participación de la comunidad, puede considerar </w:t>
            </w:r>
            <w:r w:rsidRPr="22CC93B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s"/>
              </w:rPr>
              <w:t>mediación artística</w:t>
            </w:r>
            <w:r w:rsidRPr="22CC93B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s-ES"/>
              </w:rPr>
              <w:t xml:space="preserve"> desde lo virtual. Debe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s-ES"/>
              </w:rPr>
              <w:t>n</w:t>
            </w:r>
            <w:r w:rsidRPr="22CC93B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s-ES"/>
              </w:rPr>
              <w:t xml:space="preserve"> incluir técnicas para recopilar información, sistematización y organización de la información, que servirá como insumo para el relato final.</w:t>
            </w:r>
          </w:p>
        </w:tc>
      </w:tr>
      <w:tr w:rsidR="00F9401A" w:rsidRPr="00853CE7" w14:paraId="6AD2285D" w14:textId="77777777" w:rsidTr="00BA6E13">
        <w:tc>
          <w:tcPr>
            <w:tcW w:w="8828" w:type="dxa"/>
          </w:tcPr>
          <w:p w14:paraId="5D1E8962" w14:textId="77777777" w:rsidR="00F9401A" w:rsidRDefault="00F9401A" w:rsidP="00BA6E13">
            <w:pPr>
              <w:pStyle w:val="Prrafodelista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778956C1" w14:textId="77777777" w:rsidR="00F9401A" w:rsidRPr="00853CE7" w:rsidRDefault="00F9401A" w:rsidP="00BA6E13">
            <w:pPr>
              <w:pStyle w:val="Prrafodelista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9401A" w:rsidRPr="00853CE7" w14:paraId="5260B242" w14:textId="77777777" w:rsidTr="00BA6E13">
        <w:tc>
          <w:tcPr>
            <w:tcW w:w="8828" w:type="dxa"/>
            <w:shd w:val="clear" w:color="auto" w:fill="DEEAF6" w:themeFill="accent1" w:themeFillTint="33"/>
          </w:tcPr>
          <w:p w14:paraId="1B637A8A" w14:textId="09C5E943" w:rsidR="00F9401A" w:rsidRPr="00790905" w:rsidRDefault="00F9401A" w:rsidP="00BA6E13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22CC93B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Describa las acciones de la Etapa de </w:t>
            </w:r>
            <w:r w:rsidRPr="22CC93B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Diseño Estratégico del Fortalecimiento de la OCC. </w:t>
            </w:r>
            <w:r w:rsidRPr="22CC93B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s-ES"/>
              </w:rPr>
              <w:t xml:space="preserve">En esta etapa las OCC deben proponer objetivos, acciones, responsabilidades y cronograma de trabajo. Se debe contar con un documento que proponga acciones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s-ES"/>
              </w:rPr>
              <w:t xml:space="preserve">y </w:t>
            </w:r>
            <w:r w:rsidRPr="00F9401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eastAsia="es-ES"/>
              </w:rPr>
              <w:t>mecanismos creativos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  <w:r w:rsidRPr="22CC93B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s-ES"/>
              </w:rPr>
              <w:t>para fortalecer puntos críticos de participación y convocatoria, identificados en la primera etapa.</w:t>
            </w:r>
            <w:r w:rsidRPr="22CC93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22CC93B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ñale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</w:t>
            </w:r>
            <w:r w:rsidRPr="22CC93B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la acción o acciones que podrán ser desarrolladas durante la implementación de la iniciativa.</w:t>
            </w:r>
          </w:p>
        </w:tc>
      </w:tr>
      <w:tr w:rsidR="00F9401A" w:rsidRPr="00853CE7" w14:paraId="1C98FA00" w14:textId="77777777" w:rsidTr="00BA6E13">
        <w:tc>
          <w:tcPr>
            <w:tcW w:w="8828" w:type="dxa"/>
          </w:tcPr>
          <w:p w14:paraId="62A37BAB" w14:textId="77777777" w:rsidR="00F9401A" w:rsidRDefault="00F9401A" w:rsidP="00BA6E13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34CC4C54" w14:textId="77777777" w:rsidR="00F9401A" w:rsidRPr="00853CE7" w:rsidRDefault="00F9401A" w:rsidP="00BA6E13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9401A" w:rsidRPr="00853CE7" w14:paraId="3DA0181C" w14:textId="77777777" w:rsidTr="00BA6E13">
        <w:tc>
          <w:tcPr>
            <w:tcW w:w="8828" w:type="dxa"/>
            <w:shd w:val="clear" w:color="auto" w:fill="DEEAF6" w:themeFill="accent1" w:themeFillTint="33"/>
          </w:tcPr>
          <w:p w14:paraId="33BB906B" w14:textId="77777777" w:rsidR="00F9401A" w:rsidRPr="00790905" w:rsidRDefault="00F9401A" w:rsidP="00BA6E13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Calibri" w:eastAsiaTheme="minorEastAsia" w:hAnsi="Calibri" w:cs="Calibri"/>
                <w:b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79090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Describa las acciones de la </w:t>
            </w:r>
            <w:r w:rsidRPr="0079090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Etapa de difusión. </w:t>
            </w:r>
            <w:r w:rsidRPr="0079090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"/>
              </w:rPr>
              <w:t>Describa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"/>
              </w:rPr>
              <w:t>n</w:t>
            </w:r>
            <w:r w:rsidRPr="0079090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"/>
              </w:rPr>
              <w:t xml:space="preserve"> el plan de comunicación comunitaria para la difusión de los resultados.</w:t>
            </w:r>
            <w:r w:rsidRPr="0079090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Señale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s"/>
              </w:rPr>
              <w:t>n</w:t>
            </w:r>
            <w:r w:rsidRPr="0079090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los soportes de difusión</w:t>
            </w:r>
            <w:r w:rsidRPr="0079090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"/>
              </w:rPr>
              <w:t xml:space="preserve">, es decir, en qué formato se compartirán los resultados, </w:t>
            </w:r>
            <w:r w:rsidRPr="007909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ueden ser mediante el uso de redes sociales, transmisiones </w:t>
            </w:r>
            <w:r w:rsidRPr="007909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online</w:t>
            </w:r>
            <w:r w:rsidRPr="007909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diversos medios digitales u otros.</w:t>
            </w:r>
          </w:p>
        </w:tc>
      </w:tr>
      <w:tr w:rsidR="00F9401A" w:rsidRPr="00853CE7" w14:paraId="731B312C" w14:textId="77777777" w:rsidTr="00BA6E13">
        <w:tc>
          <w:tcPr>
            <w:tcW w:w="8828" w:type="dxa"/>
          </w:tcPr>
          <w:p w14:paraId="41C9CFB3" w14:textId="77777777" w:rsidR="00F9401A" w:rsidRDefault="00F9401A" w:rsidP="00BA6E1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631E495" w14:textId="77777777" w:rsidR="00F9401A" w:rsidRPr="00853CE7" w:rsidRDefault="00F9401A" w:rsidP="00BA6E1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F9401A" w:rsidRPr="00853CE7" w14:paraId="57D0A7A8" w14:textId="77777777" w:rsidTr="00BA6E13">
        <w:tc>
          <w:tcPr>
            <w:tcW w:w="8828" w:type="dxa"/>
            <w:shd w:val="clear" w:color="auto" w:fill="DEEAF6" w:themeFill="accent1" w:themeFillTint="33"/>
          </w:tcPr>
          <w:p w14:paraId="753A475D" w14:textId="77777777" w:rsidR="00F9401A" w:rsidRPr="00790905" w:rsidRDefault="00F9401A" w:rsidP="00BA6E13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53CE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¿Cuál es nuestra meta?</w:t>
            </w:r>
            <w:r w:rsidRPr="00853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criba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</w:t>
            </w:r>
            <w:r w:rsidRPr="00853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los </w:t>
            </w:r>
            <w:r w:rsidRPr="00853CE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resultados </w:t>
            </w:r>
            <w:r w:rsidRPr="00853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ue se proponen alcanzar para dar cumplimiento al objetivo.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stos resultados forman parte de la </w:t>
            </w:r>
            <w:r w:rsidRPr="00EF714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ropuesta de fortalecimiento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asociativo</w:t>
            </w:r>
            <w:r w:rsidRPr="00EF714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de la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EF714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OCC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F9401A" w:rsidRPr="00853CE7" w14:paraId="353B201F" w14:textId="77777777" w:rsidTr="00BA6E13">
        <w:tc>
          <w:tcPr>
            <w:tcW w:w="8828" w:type="dxa"/>
          </w:tcPr>
          <w:p w14:paraId="7ABCAF05" w14:textId="77777777" w:rsidR="00F9401A" w:rsidRDefault="00F9401A" w:rsidP="00BA6E13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33934E99" w14:textId="77777777" w:rsidR="00F9401A" w:rsidRPr="00853CE7" w:rsidRDefault="00F9401A" w:rsidP="00BA6E13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9401A" w:rsidRPr="00853CE7" w14:paraId="577246BC" w14:textId="77777777" w:rsidTr="00BA6E13">
        <w:tc>
          <w:tcPr>
            <w:tcW w:w="8828" w:type="dxa"/>
            <w:shd w:val="clear" w:color="auto" w:fill="DEEAF6" w:themeFill="accent1" w:themeFillTint="33"/>
          </w:tcPr>
          <w:p w14:paraId="384C0540" w14:textId="77777777" w:rsidR="00F9401A" w:rsidRPr="00853CE7" w:rsidRDefault="00F9401A" w:rsidP="00BA6E13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¿</w:t>
            </w:r>
            <w:r w:rsidRPr="00853CE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Con quiénes nos vamos a vincular? </w:t>
            </w:r>
            <w:r w:rsidRPr="00853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fina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</w:t>
            </w:r>
            <w:r w:rsidRPr="00853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la </w:t>
            </w:r>
            <w:r w:rsidRPr="00853CE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obertura</w:t>
            </w:r>
            <w:r w:rsidRPr="00853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es decir, la comunidad a la que se busca incluir en el desarrollo y/o resultados del diagnóstico. Proponga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</w:t>
            </w:r>
            <w:r w:rsidRPr="00853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los mecanismos mediante los cual se </w:t>
            </w:r>
            <w:r w:rsidRPr="00853CE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rearán formas de participación</w:t>
            </w:r>
            <w:r w:rsidRPr="00853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virtual de esa comunidad o comunidades. </w:t>
            </w:r>
          </w:p>
        </w:tc>
      </w:tr>
      <w:tr w:rsidR="00F9401A" w:rsidRPr="00853CE7" w14:paraId="287AEA9F" w14:textId="77777777" w:rsidTr="00BA6E13">
        <w:tc>
          <w:tcPr>
            <w:tcW w:w="8828" w:type="dxa"/>
          </w:tcPr>
          <w:p w14:paraId="56107602" w14:textId="77777777" w:rsidR="00F9401A" w:rsidRDefault="00F9401A" w:rsidP="00BA6E1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508C1127" w14:textId="77777777" w:rsidR="00F9401A" w:rsidRPr="00853CE7" w:rsidRDefault="00F9401A" w:rsidP="00BA6E1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0E87AD5B" w14:textId="77777777" w:rsidR="00F9401A" w:rsidRDefault="00F9401A" w:rsidP="00F9401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6123C80" w14:textId="77777777" w:rsidR="00F9401A" w:rsidRDefault="00F9401A" w:rsidP="00F9401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4A7B612" w14:textId="77777777" w:rsidR="00F9401A" w:rsidRPr="00853CE7" w:rsidRDefault="00F9401A" w:rsidP="00F9401A">
      <w:pPr>
        <w:pStyle w:val="Prrafodelista"/>
        <w:numPr>
          <w:ilvl w:val="1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853CE7">
        <w:rPr>
          <w:rFonts w:ascii="Calibri" w:hAnsi="Calibri" w:cs="Calibri"/>
          <w:b/>
          <w:bCs/>
          <w:sz w:val="22"/>
          <w:szCs w:val="22"/>
        </w:rPr>
        <w:t>Cronograma de actividades.</w:t>
      </w:r>
      <w:r w:rsidRPr="00853CE7">
        <w:rPr>
          <w:rFonts w:ascii="Calibri" w:hAnsi="Calibri" w:cs="Calibri"/>
          <w:sz w:val="22"/>
          <w:szCs w:val="22"/>
        </w:rPr>
        <w:t xml:space="preserve"> Detalle</w:t>
      </w:r>
      <w:r>
        <w:rPr>
          <w:rFonts w:ascii="Calibri" w:hAnsi="Calibri" w:cs="Calibri"/>
          <w:sz w:val="22"/>
          <w:szCs w:val="22"/>
        </w:rPr>
        <w:t>n</w:t>
      </w:r>
      <w:r w:rsidRPr="00853CE7">
        <w:rPr>
          <w:rFonts w:ascii="Calibri" w:hAnsi="Calibri" w:cs="Calibri"/>
          <w:sz w:val="22"/>
          <w:szCs w:val="22"/>
        </w:rPr>
        <w:t xml:space="preserve"> de manera ordenada y consecutiva las actividades a desarrollar. Considere</w:t>
      </w:r>
      <w:r>
        <w:rPr>
          <w:rFonts w:ascii="Calibri" w:hAnsi="Calibri" w:cs="Calibri"/>
          <w:sz w:val="22"/>
          <w:szCs w:val="22"/>
        </w:rPr>
        <w:t xml:space="preserve">n </w:t>
      </w:r>
      <w:r w:rsidRPr="00853CE7">
        <w:rPr>
          <w:rFonts w:ascii="Calibri" w:hAnsi="Calibri" w:cs="Calibri"/>
          <w:sz w:val="22"/>
          <w:szCs w:val="22"/>
        </w:rPr>
        <w:t xml:space="preserve">que la duración máxima es de cinco (5) meses: cuatro (4) corresponden a la implementación y un (1) mes para la rendición de la iniciativa. </w:t>
      </w:r>
    </w:p>
    <w:p w14:paraId="31009387" w14:textId="77777777" w:rsidR="00F9401A" w:rsidRPr="009509DB" w:rsidRDefault="00F9401A" w:rsidP="00F9401A">
      <w:pPr>
        <w:jc w:val="both"/>
        <w:rPr>
          <w:rFonts w:ascii="Calibri" w:hAnsi="Calibri" w:cs="Calibri"/>
          <w:sz w:val="22"/>
          <w:szCs w:val="22"/>
        </w:rPr>
      </w:pPr>
    </w:p>
    <w:p w14:paraId="7E28645A" w14:textId="77777777" w:rsidR="00F9401A" w:rsidRPr="009509DB" w:rsidRDefault="00F9401A" w:rsidP="00F9401A">
      <w:pPr>
        <w:jc w:val="both"/>
        <w:rPr>
          <w:rFonts w:ascii="Calibri" w:hAnsi="Calibri" w:cs="Calibri"/>
          <w:sz w:val="22"/>
          <w:szCs w:val="22"/>
        </w:rPr>
      </w:pPr>
      <w:r w:rsidRPr="009509DB">
        <w:rPr>
          <w:rFonts w:ascii="Calibri" w:hAnsi="Calibri" w:cs="Calibri"/>
          <w:sz w:val="22"/>
          <w:szCs w:val="22"/>
        </w:rPr>
        <w:t>Agregue</w:t>
      </w:r>
      <w:r>
        <w:rPr>
          <w:rFonts w:ascii="Calibri" w:hAnsi="Calibri" w:cs="Calibri"/>
          <w:sz w:val="22"/>
          <w:szCs w:val="22"/>
        </w:rPr>
        <w:t>n</w:t>
      </w:r>
      <w:r w:rsidRPr="009509DB">
        <w:rPr>
          <w:rFonts w:ascii="Calibri" w:hAnsi="Calibri" w:cs="Calibri"/>
          <w:sz w:val="22"/>
          <w:szCs w:val="22"/>
        </w:rPr>
        <w:t xml:space="preserve"> las filas que sean necesarias para la cantidad de actividades de la iniciativa.</w:t>
      </w:r>
    </w:p>
    <w:p w14:paraId="6E9EC761" w14:textId="77777777" w:rsidR="00F9401A" w:rsidRPr="009509DB" w:rsidRDefault="00F9401A" w:rsidP="00F9401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850"/>
        <w:gridCol w:w="895"/>
      </w:tblGrid>
      <w:tr w:rsidR="00F9401A" w:rsidRPr="009509DB" w14:paraId="440DC3F2" w14:textId="77777777" w:rsidTr="00BA6E13">
        <w:tc>
          <w:tcPr>
            <w:tcW w:w="4531" w:type="dxa"/>
            <w:shd w:val="clear" w:color="auto" w:fill="D9E2F3" w:themeFill="accent5" w:themeFillTint="33"/>
          </w:tcPr>
          <w:p w14:paraId="5C53C9A6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156BD76C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Mes 1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65341636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Mes 2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1A44F681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Mes 3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62B16104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Mes 4</w:t>
            </w:r>
          </w:p>
        </w:tc>
        <w:tc>
          <w:tcPr>
            <w:tcW w:w="895" w:type="dxa"/>
            <w:shd w:val="clear" w:color="auto" w:fill="D9E2F3" w:themeFill="accent5" w:themeFillTint="33"/>
          </w:tcPr>
          <w:p w14:paraId="49E3D276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Mes 5</w:t>
            </w:r>
          </w:p>
        </w:tc>
      </w:tr>
      <w:tr w:rsidR="00F9401A" w:rsidRPr="009509DB" w14:paraId="47883F67" w14:textId="77777777" w:rsidTr="00BA6E13">
        <w:tc>
          <w:tcPr>
            <w:tcW w:w="4531" w:type="dxa"/>
          </w:tcPr>
          <w:p w14:paraId="5F22F4E7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B1A2186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850931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EBE6BC6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A397600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0970CD7F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6CAA3649" w14:textId="77777777" w:rsidTr="00BA6E13">
        <w:tc>
          <w:tcPr>
            <w:tcW w:w="4531" w:type="dxa"/>
          </w:tcPr>
          <w:p w14:paraId="50F52A15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85C5566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94507DE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4B9303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65398E0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001CD1D3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5A5B0339" w14:textId="77777777" w:rsidTr="00BA6E13">
        <w:tc>
          <w:tcPr>
            <w:tcW w:w="4531" w:type="dxa"/>
          </w:tcPr>
          <w:p w14:paraId="58F175EC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45BA12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8002E7E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04451C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0DBF286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70F3F716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7218E4D4" w14:textId="77777777" w:rsidTr="00BA6E13">
        <w:tc>
          <w:tcPr>
            <w:tcW w:w="4531" w:type="dxa"/>
          </w:tcPr>
          <w:p w14:paraId="709781D6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F5CF0AA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89A8C3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B1C162F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F8BDEA4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13E9240E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3A2ACCBE" w14:textId="77777777" w:rsidTr="00BA6E13">
        <w:tc>
          <w:tcPr>
            <w:tcW w:w="4531" w:type="dxa"/>
          </w:tcPr>
          <w:p w14:paraId="400F9E9D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44C1C8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2CAD9D8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B13F230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73ED031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5FC5967B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61CAE104" w14:textId="77777777" w:rsidTr="00BA6E13">
        <w:tc>
          <w:tcPr>
            <w:tcW w:w="4531" w:type="dxa"/>
          </w:tcPr>
          <w:p w14:paraId="16FD699F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C9AF03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E4BCD0C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061FBA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EFBD84C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6EA59826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1C8A8ED3" w14:textId="77777777" w:rsidTr="00BA6E13">
        <w:tc>
          <w:tcPr>
            <w:tcW w:w="4531" w:type="dxa"/>
          </w:tcPr>
          <w:p w14:paraId="3F272FFE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68FF6F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01C2F33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4B8440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01D8B75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587BB2E3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18B411FD" w14:textId="77777777" w:rsidTr="00BA6E13">
        <w:tc>
          <w:tcPr>
            <w:tcW w:w="4531" w:type="dxa"/>
          </w:tcPr>
          <w:p w14:paraId="0A95FEC3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75B249B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E9816C4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BAE297A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37A2A14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50AD0560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51F126E8" w14:textId="77777777" w:rsidTr="00BA6E13">
        <w:tc>
          <w:tcPr>
            <w:tcW w:w="4531" w:type="dxa"/>
          </w:tcPr>
          <w:p w14:paraId="4F22CFC8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58A0054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A3B53BC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1081621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E45F117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3C3ED7FF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6367301A" w14:textId="77777777" w:rsidTr="00BA6E13">
        <w:tc>
          <w:tcPr>
            <w:tcW w:w="4531" w:type="dxa"/>
          </w:tcPr>
          <w:p w14:paraId="2B6E60E2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4878655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E39489E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6A391CB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C1CDBA9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1A239DBE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8AD4A7D" w14:textId="77777777" w:rsidR="00F9401A" w:rsidRPr="00853CE7" w:rsidRDefault="00F9401A" w:rsidP="00F9401A">
      <w:pPr>
        <w:jc w:val="both"/>
        <w:rPr>
          <w:rFonts w:ascii="Calibri" w:hAnsi="Calibri" w:cs="Calibri"/>
          <w:sz w:val="22"/>
          <w:szCs w:val="22"/>
        </w:rPr>
      </w:pPr>
    </w:p>
    <w:p w14:paraId="7B0F463E" w14:textId="77777777" w:rsidR="00F9401A" w:rsidRPr="00790905" w:rsidRDefault="00F9401A" w:rsidP="00F9401A">
      <w:pPr>
        <w:pStyle w:val="Prrafodelista"/>
        <w:numPr>
          <w:ilvl w:val="0"/>
          <w:numId w:val="1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790905">
        <w:rPr>
          <w:rFonts w:ascii="Calibri" w:hAnsi="Calibri" w:cs="Calibri"/>
          <w:b/>
          <w:bCs/>
          <w:sz w:val="22"/>
          <w:szCs w:val="22"/>
        </w:rPr>
        <w:t xml:space="preserve">Descripción del equipo de trabajo </w:t>
      </w:r>
    </w:p>
    <w:p w14:paraId="1406B881" w14:textId="77777777" w:rsidR="00F9401A" w:rsidRPr="00C9121F" w:rsidRDefault="00F9401A" w:rsidP="00F9401A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401A" w:rsidRPr="008F36A5" w14:paraId="2F6FAB3E" w14:textId="77777777" w:rsidTr="00BA6E13">
        <w:tc>
          <w:tcPr>
            <w:tcW w:w="8828" w:type="dxa"/>
            <w:shd w:val="clear" w:color="auto" w:fill="D9E2F3" w:themeFill="accent5" w:themeFillTint="33"/>
          </w:tcPr>
          <w:p w14:paraId="60E0E9A1" w14:textId="77777777" w:rsidR="00F9401A" w:rsidRPr="0062066E" w:rsidRDefault="00F9401A" w:rsidP="00BA6E13">
            <w:pPr>
              <w:pStyle w:val="Prrafodelista"/>
              <w:numPr>
                <w:ilvl w:val="1"/>
                <w:numId w:val="1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2CC93B5">
              <w:rPr>
                <w:rFonts w:ascii="Calibri" w:hAnsi="Calibri" w:cs="Calibri"/>
                <w:b/>
                <w:bCs/>
                <w:sz w:val="22"/>
                <w:szCs w:val="22"/>
              </w:rPr>
              <w:t>Descripción equipo de trabajo y responsabilidades.</w:t>
            </w:r>
            <w:r w:rsidRPr="22CC93B5">
              <w:rPr>
                <w:rFonts w:ascii="Calibri" w:hAnsi="Calibri" w:cs="Calibri"/>
                <w:sz w:val="22"/>
                <w:szCs w:val="22"/>
              </w:rPr>
              <w:t xml:space="preserve"> Identifique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22CC93B5">
              <w:rPr>
                <w:rFonts w:ascii="Calibri" w:hAnsi="Calibri" w:cs="Calibri"/>
                <w:sz w:val="22"/>
                <w:szCs w:val="22"/>
              </w:rPr>
              <w:t xml:space="preserve"> a los integrantes y a la OCC que pertenecen y que participarán en el diagnóstico, así como sus responsabilidades para el desarrollo de cada una de las actividades declaradas en la iniciativa. </w:t>
            </w:r>
          </w:p>
        </w:tc>
      </w:tr>
      <w:tr w:rsidR="00F9401A" w:rsidRPr="009509DB" w14:paraId="7E816E70" w14:textId="77777777" w:rsidTr="00BA6E13">
        <w:tc>
          <w:tcPr>
            <w:tcW w:w="8828" w:type="dxa"/>
          </w:tcPr>
          <w:p w14:paraId="6A09369F" w14:textId="77777777" w:rsidR="00F9401A" w:rsidRPr="009509DB" w:rsidRDefault="00F9401A" w:rsidP="00BA6E1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Nombre: </w:t>
            </w:r>
          </w:p>
        </w:tc>
      </w:tr>
      <w:tr w:rsidR="00F9401A" w:rsidRPr="009509DB" w14:paraId="55F5F205" w14:textId="77777777" w:rsidTr="00BA6E13">
        <w:tc>
          <w:tcPr>
            <w:tcW w:w="8828" w:type="dxa"/>
          </w:tcPr>
          <w:p w14:paraId="4676C87B" w14:textId="77777777" w:rsidR="00F9401A" w:rsidRPr="009509DB" w:rsidRDefault="00F9401A" w:rsidP="00BA6E13">
            <w:pPr>
              <w:ind w:left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Responsabilidad: </w:t>
            </w:r>
          </w:p>
        </w:tc>
      </w:tr>
      <w:tr w:rsidR="00F9401A" w:rsidRPr="009509DB" w14:paraId="15FB99E7" w14:textId="77777777" w:rsidTr="00BA6E13">
        <w:tc>
          <w:tcPr>
            <w:tcW w:w="8828" w:type="dxa"/>
          </w:tcPr>
          <w:p w14:paraId="575293C4" w14:textId="77777777" w:rsidR="00F9401A" w:rsidRPr="009509DB" w:rsidRDefault="00F9401A" w:rsidP="00BA6E13">
            <w:pPr>
              <w:ind w:left="3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22CC93B5">
              <w:rPr>
                <w:rFonts w:ascii="Calibri" w:eastAsia="Calibri" w:hAnsi="Calibri" w:cs="Calibri"/>
                <w:sz w:val="22"/>
                <w:szCs w:val="22"/>
              </w:rPr>
              <w:t xml:space="preserve">       Nombre OCC </w:t>
            </w:r>
          </w:p>
        </w:tc>
      </w:tr>
      <w:tr w:rsidR="00F9401A" w:rsidRPr="009509DB" w14:paraId="2A34697A" w14:textId="77777777" w:rsidTr="00BA6E13">
        <w:tc>
          <w:tcPr>
            <w:tcW w:w="8828" w:type="dxa"/>
          </w:tcPr>
          <w:p w14:paraId="704BE245" w14:textId="77777777" w:rsidR="00F9401A" w:rsidRPr="009509DB" w:rsidRDefault="00F9401A" w:rsidP="00BA6E13">
            <w:pPr>
              <w:ind w:left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2CC93B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9401A" w:rsidRPr="009509DB" w14:paraId="3F84484B" w14:textId="77777777" w:rsidTr="00BA6E13">
        <w:tc>
          <w:tcPr>
            <w:tcW w:w="8828" w:type="dxa"/>
          </w:tcPr>
          <w:p w14:paraId="37BF4344" w14:textId="77777777" w:rsidR="00F9401A" w:rsidRPr="009509DB" w:rsidRDefault="00F9401A" w:rsidP="00BA6E1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22CC93B5">
              <w:rPr>
                <w:rFonts w:ascii="Calibri" w:eastAsia="Calibri" w:hAnsi="Calibri" w:cs="Calibri"/>
                <w:sz w:val="22"/>
                <w:szCs w:val="22"/>
              </w:rPr>
              <w:t>Nombre:</w:t>
            </w:r>
          </w:p>
        </w:tc>
      </w:tr>
      <w:tr w:rsidR="00F9401A" w:rsidRPr="009509DB" w14:paraId="43CC5CDB" w14:textId="77777777" w:rsidTr="00BA6E13">
        <w:tc>
          <w:tcPr>
            <w:tcW w:w="8828" w:type="dxa"/>
          </w:tcPr>
          <w:p w14:paraId="50D62EC0" w14:textId="77777777" w:rsidR="00F9401A" w:rsidRPr="009509DB" w:rsidRDefault="00F9401A" w:rsidP="00BA6E13">
            <w:pPr>
              <w:ind w:left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Responsabilidad: </w:t>
            </w:r>
          </w:p>
        </w:tc>
      </w:tr>
      <w:tr w:rsidR="00F9401A" w:rsidRPr="009509DB" w14:paraId="03CB5AD5" w14:textId="77777777" w:rsidTr="00BA6E13">
        <w:tc>
          <w:tcPr>
            <w:tcW w:w="8828" w:type="dxa"/>
          </w:tcPr>
          <w:p w14:paraId="121326FC" w14:textId="77777777" w:rsidR="00F9401A" w:rsidRPr="009509DB" w:rsidRDefault="00F9401A" w:rsidP="00BA6E13">
            <w:pPr>
              <w:ind w:left="3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22CC93B5">
              <w:rPr>
                <w:rFonts w:ascii="Calibri" w:eastAsia="Calibri" w:hAnsi="Calibri" w:cs="Calibri"/>
                <w:sz w:val="22"/>
                <w:szCs w:val="22"/>
              </w:rPr>
              <w:t xml:space="preserve">       Nombre OCC:</w:t>
            </w:r>
          </w:p>
        </w:tc>
      </w:tr>
      <w:tr w:rsidR="00F9401A" w:rsidRPr="009509DB" w14:paraId="59E78AC4" w14:textId="77777777" w:rsidTr="00BA6E13">
        <w:tc>
          <w:tcPr>
            <w:tcW w:w="8828" w:type="dxa"/>
          </w:tcPr>
          <w:p w14:paraId="2B684338" w14:textId="77777777" w:rsidR="00F9401A" w:rsidRPr="009509DB" w:rsidRDefault="00F9401A" w:rsidP="00BA6E13">
            <w:pPr>
              <w:ind w:left="7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3EA1E2F9" w14:textId="77777777" w:rsidTr="00BA6E13">
        <w:tc>
          <w:tcPr>
            <w:tcW w:w="8828" w:type="dxa"/>
          </w:tcPr>
          <w:p w14:paraId="22C36FB9" w14:textId="77777777" w:rsidR="00F9401A" w:rsidRPr="009509DB" w:rsidRDefault="00F9401A" w:rsidP="00BA6E1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22CC93B5">
              <w:rPr>
                <w:rFonts w:ascii="Calibri" w:eastAsia="Calibri" w:hAnsi="Calibri" w:cs="Calibri"/>
                <w:sz w:val="22"/>
                <w:szCs w:val="22"/>
              </w:rPr>
              <w:t xml:space="preserve">Nombre: </w:t>
            </w:r>
          </w:p>
        </w:tc>
      </w:tr>
      <w:tr w:rsidR="00F9401A" w:rsidRPr="009509DB" w14:paraId="3F7612C7" w14:textId="77777777" w:rsidTr="00BA6E13">
        <w:tc>
          <w:tcPr>
            <w:tcW w:w="8828" w:type="dxa"/>
          </w:tcPr>
          <w:p w14:paraId="638D5155" w14:textId="77777777" w:rsidR="00F9401A" w:rsidRPr="009509DB" w:rsidRDefault="00F9401A" w:rsidP="00BA6E13">
            <w:pPr>
              <w:ind w:left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Responsabilidad: </w:t>
            </w:r>
          </w:p>
        </w:tc>
      </w:tr>
      <w:tr w:rsidR="00F9401A" w14:paraId="3DCD745E" w14:textId="77777777" w:rsidTr="00BA6E13">
        <w:tc>
          <w:tcPr>
            <w:tcW w:w="8828" w:type="dxa"/>
          </w:tcPr>
          <w:p w14:paraId="2FBB4186" w14:textId="77777777" w:rsidR="00F9401A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2CC93B5">
              <w:rPr>
                <w:rFonts w:ascii="Calibri" w:hAnsi="Calibri" w:cs="Calibri"/>
                <w:sz w:val="22"/>
                <w:szCs w:val="22"/>
              </w:rPr>
              <w:t xml:space="preserve">              Nombre OCC:</w:t>
            </w:r>
          </w:p>
        </w:tc>
      </w:tr>
      <w:tr w:rsidR="00F9401A" w14:paraId="32757916" w14:textId="77777777" w:rsidTr="00BA6E13">
        <w:tc>
          <w:tcPr>
            <w:tcW w:w="8828" w:type="dxa"/>
          </w:tcPr>
          <w:p w14:paraId="0DF606F4" w14:textId="77777777" w:rsidR="00F9401A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14:paraId="7341C442" w14:textId="77777777" w:rsidTr="00BA6E13">
        <w:tc>
          <w:tcPr>
            <w:tcW w:w="8828" w:type="dxa"/>
          </w:tcPr>
          <w:p w14:paraId="5FB30E8B" w14:textId="77777777" w:rsidR="00F9401A" w:rsidRDefault="00F9401A" w:rsidP="00BA6E1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22CC93B5">
              <w:rPr>
                <w:rFonts w:ascii="Calibri" w:eastAsia="Calibri" w:hAnsi="Calibri" w:cs="Calibri"/>
                <w:sz w:val="22"/>
                <w:szCs w:val="22"/>
              </w:rPr>
              <w:t xml:space="preserve">Nombre: </w:t>
            </w:r>
          </w:p>
        </w:tc>
      </w:tr>
      <w:tr w:rsidR="00F9401A" w14:paraId="1E4EC895" w14:textId="77777777" w:rsidTr="00BA6E13">
        <w:tc>
          <w:tcPr>
            <w:tcW w:w="8828" w:type="dxa"/>
          </w:tcPr>
          <w:p w14:paraId="3D13090B" w14:textId="77777777" w:rsidR="00F9401A" w:rsidRDefault="00F9401A" w:rsidP="00BA6E13">
            <w:pPr>
              <w:ind w:left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2CC93B5">
              <w:rPr>
                <w:rFonts w:ascii="Calibri" w:hAnsi="Calibri" w:cs="Calibri"/>
                <w:sz w:val="22"/>
                <w:szCs w:val="22"/>
              </w:rPr>
              <w:t xml:space="preserve">Responsabilidad: </w:t>
            </w:r>
          </w:p>
        </w:tc>
      </w:tr>
      <w:tr w:rsidR="00F9401A" w14:paraId="5C69C56E" w14:textId="77777777" w:rsidTr="00BA6E13">
        <w:tc>
          <w:tcPr>
            <w:tcW w:w="8828" w:type="dxa"/>
          </w:tcPr>
          <w:p w14:paraId="4F71D0F2" w14:textId="77777777" w:rsidR="00F9401A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2CC93B5">
              <w:rPr>
                <w:rFonts w:ascii="Calibri" w:hAnsi="Calibri" w:cs="Calibri"/>
                <w:sz w:val="22"/>
                <w:szCs w:val="22"/>
              </w:rPr>
              <w:t xml:space="preserve">              Nombre OCC:</w:t>
            </w:r>
          </w:p>
        </w:tc>
      </w:tr>
      <w:tr w:rsidR="00F9401A" w14:paraId="70FF2BDB" w14:textId="77777777" w:rsidTr="00BA6E13">
        <w:tc>
          <w:tcPr>
            <w:tcW w:w="8828" w:type="dxa"/>
          </w:tcPr>
          <w:p w14:paraId="60C7EDEB" w14:textId="77777777" w:rsidR="00F9401A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14:paraId="76ADA8DD" w14:textId="77777777" w:rsidTr="00BA6E13">
        <w:tc>
          <w:tcPr>
            <w:tcW w:w="8828" w:type="dxa"/>
          </w:tcPr>
          <w:p w14:paraId="08426873" w14:textId="77777777" w:rsidR="00F9401A" w:rsidRDefault="00F9401A" w:rsidP="00BA6E1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22CC93B5">
              <w:rPr>
                <w:rFonts w:ascii="Calibri" w:eastAsia="Calibri" w:hAnsi="Calibri" w:cs="Calibri"/>
                <w:sz w:val="22"/>
                <w:szCs w:val="22"/>
              </w:rPr>
              <w:t xml:space="preserve">Nombre: </w:t>
            </w:r>
          </w:p>
        </w:tc>
      </w:tr>
      <w:tr w:rsidR="00F9401A" w14:paraId="0E34010E" w14:textId="77777777" w:rsidTr="00BA6E13">
        <w:tc>
          <w:tcPr>
            <w:tcW w:w="8828" w:type="dxa"/>
          </w:tcPr>
          <w:p w14:paraId="7F34231D" w14:textId="77777777" w:rsidR="00F9401A" w:rsidRDefault="00F9401A" w:rsidP="00BA6E13">
            <w:pPr>
              <w:ind w:left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2CC93B5">
              <w:rPr>
                <w:rFonts w:ascii="Calibri" w:hAnsi="Calibri" w:cs="Calibri"/>
                <w:sz w:val="22"/>
                <w:szCs w:val="22"/>
              </w:rPr>
              <w:t xml:space="preserve">Responsabilidad: </w:t>
            </w:r>
          </w:p>
        </w:tc>
      </w:tr>
      <w:tr w:rsidR="00F9401A" w14:paraId="6D703E91" w14:textId="77777777" w:rsidTr="00BA6E13">
        <w:tc>
          <w:tcPr>
            <w:tcW w:w="8828" w:type="dxa"/>
          </w:tcPr>
          <w:p w14:paraId="7C1930C0" w14:textId="77777777" w:rsidR="00F9401A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2CC93B5">
              <w:rPr>
                <w:rFonts w:ascii="Calibri" w:hAnsi="Calibri" w:cs="Calibri"/>
                <w:sz w:val="22"/>
                <w:szCs w:val="22"/>
              </w:rPr>
              <w:t xml:space="preserve">              Nombre OCC:</w:t>
            </w:r>
          </w:p>
        </w:tc>
      </w:tr>
    </w:tbl>
    <w:p w14:paraId="061D3498" w14:textId="77777777" w:rsidR="00F9401A" w:rsidRPr="009509DB" w:rsidRDefault="00F9401A" w:rsidP="00F9401A">
      <w:pPr>
        <w:jc w:val="both"/>
        <w:rPr>
          <w:rFonts w:ascii="Calibri" w:hAnsi="Calibri" w:cs="Calibri"/>
          <w:sz w:val="22"/>
          <w:szCs w:val="22"/>
        </w:rPr>
      </w:pPr>
    </w:p>
    <w:p w14:paraId="29775EB2" w14:textId="77777777" w:rsidR="00F9401A" w:rsidRPr="004860F4" w:rsidRDefault="00F9401A" w:rsidP="00F9401A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4860F4">
        <w:rPr>
          <w:rFonts w:ascii="Calibri" w:hAnsi="Calibri" w:cs="Calibri"/>
          <w:b/>
          <w:bCs/>
          <w:sz w:val="22"/>
          <w:szCs w:val="22"/>
        </w:rPr>
        <w:t>Gastos asociados a la iniciativa</w:t>
      </w:r>
    </w:p>
    <w:p w14:paraId="6378A456" w14:textId="77777777" w:rsidR="00F9401A" w:rsidRPr="00790905" w:rsidRDefault="00F9401A" w:rsidP="00F9401A">
      <w:pPr>
        <w:pStyle w:val="Prrafodelista"/>
        <w:overflowPunct/>
        <w:autoSpaceDE/>
        <w:autoSpaceDN/>
        <w:adjustRightInd/>
        <w:ind w:left="360"/>
        <w:jc w:val="both"/>
        <w:rPr>
          <w:rFonts w:ascii="Calibri" w:hAnsi="Calibri" w:cs="Calibri"/>
          <w:sz w:val="22"/>
          <w:szCs w:val="22"/>
        </w:rPr>
      </w:pPr>
    </w:p>
    <w:p w14:paraId="264550A2" w14:textId="77777777" w:rsidR="00F9401A" w:rsidRPr="00790905" w:rsidRDefault="00F9401A" w:rsidP="00F9401A">
      <w:pPr>
        <w:jc w:val="both"/>
        <w:rPr>
          <w:rFonts w:ascii="Calibri" w:hAnsi="Calibri" w:cs="Calibri"/>
          <w:sz w:val="22"/>
          <w:szCs w:val="22"/>
        </w:rPr>
      </w:pPr>
      <w:r w:rsidRPr="00790905">
        <w:rPr>
          <w:rFonts w:ascii="Calibri" w:hAnsi="Calibri" w:cs="Calibri"/>
          <w:sz w:val="22"/>
          <w:szCs w:val="22"/>
        </w:rPr>
        <w:t>Detalle</w:t>
      </w:r>
      <w:r>
        <w:rPr>
          <w:rFonts w:ascii="Calibri" w:hAnsi="Calibri" w:cs="Calibri"/>
          <w:sz w:val="22"/>
          <w:szCs w:val="22"/>
        </w:rPr>
        <w:t>n</w:t>
      </w:r>
      <w:r w:rsidRPr="00790905">
        <w:rPr>
          <w:rFonts w:ascii="Calibri" w:hAnsi="Calibri" w:cs="Calibri"/>
          <w:sz w:val="22"/>
          <w:szCs w:val="22"/>
        </w:rPr>
        <w:t xml:space="preserve"> de manera ordenada todos los gastos asociados a la iniciativa. Los gastos se dividen en </w:t>
      </w:r>
      <w:r w:rsidRPr="00790905">
        <w:rPr>
          <w:rFonts w:ascii="Calibri" w:hAnsi="Calibri" w:cs="Calibri"/>
          <w:b/>
          <w:bCs/>
          <w:sz w:val="22"/>
          <w:szCs w:val="22"/>
        </w:rPr>
        <w:t>gastos de honorarios</w:t>
      </w:r>
      <w:r w:rsidRPr="00790905">
        <w:rPr>
          <w:rFonts w:ascii="Calibri" w:hAnsi="Calibri" w:cs="Calibri"/>
          <w:sz w:val="22"/>
          <w:szCs w:val="22"/>
        </w:rPr>
        <w:t xml:space="preserve"> destinados al equipo de trabajo de la iniciativa y en </w:t>
      </w:r>
      <w:r w:rsidRPr="00790905">
        <w:rPr>
          <w:rFonts w:ascii="Calibri" w:hAnsi="Calibri" w:cs="Calibri"/>
          <w:b/>
          <w:bCs/>
          <w:sz w:val="22"/>
          <w:szCs w:val="22"/>
        </w:rPr>
        <w:t>gastos de operación</w:t>
      </w:r>
      <w:r w:rsidRPr="00790905">
        <w:rPr>
          <w:rFonts w:ascii="Calibri" w:hAnsi="Calibri" w:cs="Calibri"/>
          <w:sz w:val="22"/>
          <w:szCs w:val="22"/>
        </w:rPr>
        <w:t xml:space="preserve"> destinados al financiamiento de las actividades a implementar</w:t>
      </w:r>
      <w:r>
        <w:rPr>
          <w:rFonts w:ascii="Calibri" w:hAnsi="Calibri" w:cs="Calibri"/>
          <w:sz w:val="22"/>
          <w:szCs w:val="22"/>
        </w:rPr>
        <w:t xml:space="preserve"> </w:t>
      </w:r>
      <w:r w:rsidRPr="00853CE7">
        <w:rPr>
          <w:rFonts w:ascii="Calibri" w:hAnsi="Calibri" w:cs="Calibri"/>
          <w:sz w:val="22"/>
          <w:szCs w:val="22"/>
        </w:rPr>
        <w:t>(cuentas de plataformas para transmisión en vivo zoom, stream yard o similares, internet</w:t>
      </w:r>
      <w:r>
        <w:rPr>
          <w:rFonts w:ascii="Calibri" w:hAnsi="Calibri" w:cs="Calibri"/>
          <w:sz w:val="22"/>
          <w:szCs w:val="22"/>
        </w:rPr>
        <w:t>, entre otras</w:t>
      </w:r>
      <w:r w:rsidRPr="00853CE7">
        <w:rPr>
          <w:rFonts w:ascii="Calibri" w:hAnsi="Calibri" w:cs="Calibri"/>
          <w:sz w:val="22"/>
          <w:szCs w:val="22"/>
        </w:rPr>
        <w:t>)</w:t>
      </w:r>
      <w:r w:rsidRPr="00790905">
        <w:rPr>
          <w:rFonts w:ascii="Calibri" w:hAnsi="Calibri" w:cs="Calibri"/>
          <w:sz w:val="22"/>
          <w:szCs w:val="22"/>
        </w:rPr>
        <w:t xml:space="preserve">. </w:t>
      </w:r>
      <w:r w:rsidRPr="00A015D7">
        <w:rPr>
          <w:rFonts w:ascii="Calibri" w:hAnsi="Calibri" w:cs="Calibri"/>
          <w:b/>
          <w:bCs/>
          <w:sz w:val="22"/>
          <w:szCs w:val="22"/>
        </w:rPr>
        <w:t xml:space="preserve">No se financian gastos de inversión. </w:t>
      </w:r>
    </w:p>
    <w:p w14:paraId="4C332514" w14:textId="77777777" w:rsidR="00F9401A" w:rsidRPr="009509DB" w:rsidRDefault="00F9401A" w:rsidP="00F9401A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61223C04" w14:textId="77777777" w:rsidR="00F9401A" w:rsidRPr="009509DB" w:rsidRDefault="00F9401A" w:rsidP="00F9401A">
      <w:pPr>
        <w:jc w:val="both"/>
        <w:rPr>
          <w:rFonts w:ascii="Calibri" w:hAnsi="Calibri" w:cs="Calibri"/>
          <w:sz w:val="22"/>
          <w:szCs w:val="22"/>
        </w:rPr>
      </w:pPr>
      <w:r w:rsidRPr="009509DB">
        <w:rPr>
          <w:rFonts w:ascii="Calibri" w:hAnsi="Calibri" w:cs="Calibri"/>
          <w:sz w:val="22"/>
          <w:szCs w:val="22"/>
        </w:rPr>
        <w:t>Recuerde</w:t>
      </w:r>
      <w:r>
        <w:rPr>
          <w:rFonts w:ascii="Calibri" w:hAnsi="Calibri" w:cs="Calibri"/>
          <w:sz w:val="22"/>
          <w:szCs w:val="22"/>
        </w:rPr>
        <w:t>n</w:t>
      </w:r>
      <w:r w:rsidRPr="009509DB">
        <w:rPr>
          <w:rFonts w:ascii="Calibri" w:hAnsi="Calibri" w:cs="Calibri"/>
          <w:sz w:val="22"/>
          <w:szCs w:val="22"/>
        </w:rPr>
        <w:t xml:space="preserve"> que el monto mínimo de postulación es </w:t>
      </w:r>
      <w:r w:rsidRPr="009509DB">
        <w:rPr>
          <w:rFonts w:ascii="Calibri" w:hAnsi="Calibri" w:cs="Calibri"/>
          <w:b/>
          <w:bCs/>
          <w:sz w:val="22"/>
          <w:szCs w:val="22"/>
        </w:rPr>
        <w:t>$1.500.000</w:t>
      </w:r>
      <w:r w:rsidRPr="009509DB">
        <w:rPr>
          <w:rFonts w:ascii="Calibri" w:hAnsi="Calibri" w:cs="Calibri"/>
          <w:sz w:val="22"/>
          <w:szCs w:val="22"/>
        </w:rPr>
        <w:t xml:space="preserve"> y el monto máximo de postulación es </w:t>
      </w:r>
      <w:r w:rsidRPr="009509DB">
        <w:rPr>
          <w:rFonts w:ascii="Calibri" w:hAnsi="Calibri" w:cs="Calibri"/>
          <w:b/>
          <w:bCs/>
          <w:sz w:val="22"/>
          <w:szCs w:val="22"/>
        </w:rPr>
        <w:t>$3.000.000</w:t>
      </w:r>
      <w:r w:rsidRPr="009509DB">
        <w:rPr>
          <w:rFonts w:ascii="Calibri" w:hAnsi="Calibri" w:cs="Calibri"/>
          <w:sz w:val="22"/>
          <w:szCs w:val="22"/>
        </w:rPr>
        <w:t xml:space="preserve">. </w:t>
      </w:r>
    </w:p>
    <w:p w14:paraId="796557CA" w14:textId="77777777" w:rsidR="00F9401A" w:rsidRPr="009509DB" w:rsidRDefault="00F9401A" w:rsidP="00F9401A">
      <w:pPr>
        <w:jc w:val="both"/>
        <w:rPr>
          <w:rFonts w:ascii="Calibri" w:hAnsi="Calibri" w:cs="Calibri"/>
          <w:sz w:val="22"/>
          <w:szCs w:val="22"/>
        </w:rPr>
      </w:pPr>
    </w:p>
    <w:p w14:paraId="3FE5E7A1" w14:textId="77777777" w:rsidR="00F9401A" w:rsidRPr="009509DB" w:rsidRDefault="00F9401A" w:rsidP="00F9401A">
      <w:pPr>
        <w:jc w:val="both"/>
        <w:rPr>
          <w:rFonts w:ascii="Calibri" w:hAnsi="Calibri" w:cs="Calibri"/>
          <w:sz w:val="22"/>
          <w:szCs w:val="22"/>
        </w:rPr>
      </w:pPr>
      <w:r w:rsidRPr="009509DB">
        <w:rPr>
          <w:rFonts w:ascii="Calibri" w:hAnsi="Calibri" w:cs="Calibri"/>
          <w:sz w:val="22"/>
          <w:szCs w:val="22"/>
        </w:rPr>
        <w:t>Agregue</w:t>
      </w:r>
      <w:r>
        <w:rPr>
          <w:rFonts w:ascii="Calibri" w:hAnsi="Calibri" w:cs="Calibri"/>
          <w:sz w:val="22"/>
          <w:szCs w:val="22"/>
        </w:rPr>
        <w:t>n</w:t>
      </w:r>
      <w:r w:rsidRPr="009509DB">
        <w:rPr>
          <w:rFonts w:ascii="Calibri" w:hAnsi="Calibri" w:cs="Calibri"/>
          <w:sz w:val="22"/>
          <w:szCs w:val="22"/>
        </w:rPr>
        <w:t xml:space="preserve"> las filas que sean necesarias para la cantidad de gastos asociados a cada tabla.  </w:t>
      </w:r>
    </w:p>
    <w:p w14:paraId="71F3E014" w14:textId="77777777" w:rsidR="00F9401A" w:rsidRPr="009509DB" w:rsidRDefault="00F9401A" w:rsidP="00F9401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9401A" w:rsidRPr="009509DB" w14:paraId="750DAB7A" w14:textId="77777777" w:rsidTr="00BA6E13">
        <w:tc>
          <w:tcPr>
            <w:tcW w:w="8828" w:type="dxa"/>
            <w:gridSpan w:val="2"/>
            <w:shd w:val="clear" w:color="auto" w:fill="D9E2F3" w:themeFill="accent5" w:themeFillTint="33"/>
          </w:tcPr>
          <w:p w14:paraId="33E8623E" w14:textId="77777777" w:rsidR="00F9401A" w:rsidRPr="009509DB" w:rsidRDefault="00F9401A" w:rsidP="00BA6E13">
            <w:pPr>
              <w:pStyle w:val="Prrafodelista"/>
              <w:numPr>
                <w:ilvl w:val="1"/>
                <w:numId w:val="14"/>
              </w:num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astos de honorarios</w:t>
            </w:r>
          </w:p>
        </w:tc>
      </w:tr>
      <w:tr w:rsidR="00F9401A" w:rsidRPr="009509DB" w14:paraId="5FB8680F" w14:textId="77777777" w:rsidTr="00BA6E13">
        <w:tc>
          <w:tcPr>
            <w:tcW w:w="4414" w:type="dxa"/>
          </w:tcPr>
          <w:p w14:paraId="2878680D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Nombres participantes: </w:t>
            </w:r>
          </w:p>
        </w:tc>
        <w:tc>
          <w:tcPr>
            <w:tcW w:w="4414" w:type="dxa"/>
          </w:tcPr>
          <w:p w14:paraId="2E3C7099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Monto solicitado: </w:t>
            </w:r>
          </w:p>
        </w:tc>
      </w:tr>
      <w:tr w:rsidR="00F9401A" w:rsidRPr="009509DB" w14:paraId="2BFBB725" w14:textId="77777777" w:rsidTr="00BA6E13">
        <w:tc>
          <w:tcPr>
            <w:tcW w:w="4414" w:type="dxa"/>
          </w:tcPr>
          <w:p w14:paraId="407CF66B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15064116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715C9233" w14:textId="77777777" w:rsidTr="00BA6E13">
        <w:tc>
          <w:tcPr>
            <w:tcW w:w="4414" w:type="dxa"/>
          </w:tcPr>
          <w:p w14:paraId="72ADCB39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105A402C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7D065727" w14:textId="77777777" w:rsidTr="00BA6E13">
        <w:tc>
          <w:tcPr>
            <w:tcW w:w="4414" w:type="dxa"/>
          </w:tcPr>
          <w:p w14:paraId="0761B3E7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4A3F64AF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30C8F49E" w14:textId="77777777" w:rsidTr="00BA6E13">
        <w:tc>
          <w:tcPr>
            <w:tcW w:w="4414" w:type="dxa"/>
          </w:tcPr>
          <w:p w14:paraId="774A5B3E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7A9B3EE6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6B27F18A" w14:textId="77777777" w:rsidTr="00BA6E13">
        <w:tc>
          <w:tcPr>
            <w:tcW w:w="4414" w:type="dxa"/>
          </w:tcPr>
          <w:p w14:paraId="285D1D01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172E6D68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4BF3E012" w14:textId="77777777" w:rsidTr="00BA6E13">
        <w:tc>
          <w:tcPr>
            <w:tcW w:w="4414" w:type="dxa"/>
          </w:tcPr>
          <w:p w14:paraId="766A3543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Total gastos honorarios: </w:t>
            </w:r>
          </w:p>
        </w:tc>
        <w:tc>
          <w:tcPr>
            <w:tcW w:w="4414" w:type="dxa"/>
          </w:tcPr>
          <w:p w14:paraId="638A4E8A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E7E781" w14:textId="77777777" w:rsidR="00F9401A" w:rsidRPr="009509DB" w:rsidRDefault="00F9401A" w:rsidP="00F9401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9401A" w:rsidRPr="009509DB" w14:paraId="53EEDF24" w14:textId="77777777" w:rsidTr="00BA6E13">
        <w:tc>
          <w:tcPr>
            <w:tcW w:w="8828" w:type="dxa"/>
            <w:gridSpan w:val="2"/>
            <w:shd w:val="clear" w:color="auto" w:fill="D9E2F3" w:themeFill="accent5" w:themeFillTint="33"/>
          </w:tcPr>
          <w:p w14:paraId="0CA93F52" w14:textId="77777777" w:rsidR="00F9401A" w:rsidRPr="009509DB" w:rsidRDefault="00F9401A" w:rsidP="00BA6E13">
            <w:pPr>
              <w:pStyle w:val="Prrafodelista"/>
              <w:numPr>
                <w:ilvl w:val="1"/>
                <w:numId w:val="14"/>
              </w:num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astos de operación</w:t>
            </w:r>
          </w:p>
        </w:tc>
      </w:tr>
      <w:tr w:rsidR="00F9401A" w:rsidRPr="009509DB" w14:paraId="6FA009E2" w14:textId="77777777" w:rsidTr="00BA6E13">
        <w:tc>
          <w:tcPr>
            <w:tcW w:w="4414" w:type="dxa"/>
          </w:tcPr>
          <w:p w14:paraId="0DF34451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Ítem: </w:t>
            </w:r>
          </w:p>
        </w:tc>
        <w:tc>
          <w:tcPr>
            <w:tcW w:w="4414" w:type="dxa"/>
          </w:tcPr>
          <w:p w14:paraId="4890A1E8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Monto solicitado: </w:t>
            </w:r>
          </w:p>
        </w:tc>
      </w:tr>
      <w:tr w:rsidR="00F9401A" w:rsidRPr="009509DB" w14:paraId="717AEC91" w14:textId="77777777" w:rsidTr="00BA6E13">
        <w:tc>
          <w:tcPr>
            <w:tcW w:w="4414" w:type="dxa"/>
          </w:tcPr>
          <w:p w14:paraId="69A823AD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726D985C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3B84EE66" w14:textId="77777777" w:rsidTr="00BA6E13">
        <w:tc>
          <w:tcPr>
            <w:tcW w:w="4414" w:type="dxa"/>
          </w:tcPr>
          <w:p w14:paraId="13D26D4A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0AB7780B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07EEA2A7" w14:textId="77777777" w:rsidTr="00BA6E13">
        <w:tc>
          <w:tcPr>
            <w:tcW w:w="4414" w:type="dxa"/>
          </w:tcPr>
          <w:p w14:paraId="75BAA5EE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147C845D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298B26BB" w14:textId="77777777" w:rsidTr="00BA6E13">
        <w:tc>
          <w:tcPr>
            <w:tcW w:w="4414" w:type="dxa"/>
          </w:tcPr>
          <w:p w14:paraId="68E2A35A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59A1A6DC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5B275544" w14:textId="77777777" w:rsidTr="00BA6E13">
        <w:tc>
          <w:tcPr>
            <w:tcW w:w="4414" w:type="dxa"/>
          </w:tcPr>
          <w:p w14:paraId="5A59A17C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3B94EBD0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5F1060A7" w14:textId="77777777" w:rsidTr="00BA6E13">
        <w:tc>
          <w:tcPr>
            <w:tcW w:w="4414" w:type="dxa"/>
          </w:tcPr>
          <w:p w14:paraId="0EFEEF38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Total gastos de operación: </w:t>
            </w:r>
          </w:p>
        </w:tc>
        <w:tc>
          <w:tcPr>
            <w:tcW w:w="4414" w:type="dxa"/>
          </w:tcPr>
          <w:p w14:paraId="652BDED4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258C741" w14:textId="77777777" w:rsidR="00F9401A" w:rsidRPr="009509DB" w:rsidRDefault="00F9401A" w:rsidP="00F9401A">
      <w:pPr>
        <w:jc w:val="both"/>
        <w:rPr>
          <w:rFonts w:ascii="Calibri" w:hAnsi="Calibri" w:cs="Calibri"/>
          <w:sz w:val="22"/>
          <w:szCs w:val="22"/>
        </w:rPr>
      </w:pPr>
    </w:p>
    <w:p w14:paraId="72E0C142" w14:textId="77777777" w:rsidR="00F9401A" w:rsidRPr="009509DB" w:rsidRDefault="00F9401A" w:rsidP="00F9401A">
      <w:pPr>
        <w:pStyle w:val="Prrafodelista"/>
        <w:numPr>
          <w:ilvl w:val="1"/>
          <w:numId w:val="14"/>
        </w:numPr>
        <w:overflowPunct/>
        <w:autoSpaceDE/>
        <w:autoSpaceDN/>
        <w:adjustRightInd/>
        <w:jc w:val="both"/>
        <w:rPr>
          <w:rFonts w:ascii="Calibri" w:hAnsi="Calibri" w:cs="Calibri"/>
          <w:b/>
          <w:bCs/>
          <w:sz w:val="22"/>
          <w:szCs w:val="22"/>
        </w:rPr>
      </w:pPr>
      <w:r w:rsidRPr="009509DB">
        <w:rPr>
          <w:rFonts w:ascii="Calibri" w:hAnsi="Calibri" w:cs="Calibri"/>
          <w:b/>
          <w:bCs/>
          <w:sz w:val="22"/>
          <w:szCs w:val="22"/>
        </w:rPr>
        <w:t>Resumen de gastos</w:t>
      </w:r>
    </w:p>
    <w:p w14:paraId="3362E71B" w14:textId="77777777" w:rsidR="00F9401A" w:rsidRPr="009509DB" w:rsidRDefault="00F9401A" w:rsidP="00F9401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9401A" w:rsidRPr="009509DB" w14:paraId="437B94FA" w14:textId="77777777" w:rsidTr="00BA6E13">
        <w:tc>
          <w:tcPr>
            <w:tcW w:w="4414" w:type="dxa"/>
            <w:shd w:val="clear" w:color="auto" w:fill="D9E2F3" w:themeFill="accent5" w:themeFillTint="33"/>
          </w:tcPr>
          <w:p w14:paraId="7448C076" w14:textId="77777777" w:rsidR="00F9401A" w:rsidRPr="009509DB" w:rsidRDefault="00F9401A" w:rsidP="00BA6E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ipo de gastos</w:t>
            </w:r>
          </w:p>
        </w:tc>
        <w:tc>
          <w:tcPr>
            <w:tcW w:w="4414" w:type="dxa"/>
            <w:shd w:val="clear" w:color="auto" w:fill="D9E2F3" w:themeFill="accent5" w:themeFillTint="33"/>
          </w:tcPr>
          <w:p w14:paraId="260C5DEA" w14:textId="77777777" w:rsidR="00F9401A" w:rsidRPr="009509DB" w:rsidRDefault="00F9401A" w:rsidP="00BA6E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Monto solicitado</w:t>
            </w:r>
          </w:p>
        </w:tc>
      </w:tr>
      <w:tr w:rsidR="00F9401A" w:rsidRPr="009509DB" w14:paraId="6523335F" w14:textId="77777777" w:rsidTr="00BA6E13">
        <w:tc>
          <w:tcPr>
            <w:tcW w:w="4414" w:type="dxa"/>
          </w:tcPr>
          <w:p w14:paraId="770F12C8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Total honorarios:</w:t>
            </w:r>
          </w:p>
        </w:tc>
        <w:tc>
          <w:tcPr>
            <w:tcW w:w="4414" w:type="dxa"/>
          </w:tcPr>
          <w:p w14:paraId="18508C4D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0EABF902" w14:textId="77777777" w:rsidTr="00BA6E13">
        <w:tc>
          <w:tcPr>
            <w:tcW w:w="4414" w:type="dxa"/>
          </w:tcPr>
          <w:p w14:paraId="1276B5B5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Total gastos de operación:</w:t>
            </w:r>
          </w:p>
        </w:tc>
        <w:tc>
          <w:tcPr>
            <w:tcW w:w="4414" w:type="dxa"/>
          </w:tcPr>
          <w:p w14:paraId="6F258D55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1A" w:rsidRPr="009509DB" w14:paraId="24457DDA" w14:textId="77777777" w:rsidTr="00BA6E13">
        <w:tc>
          <w:tcPr>
            <w:tcW w:w="4414" w:type="dxa"/>
          </w:tcPr>
          <w:p w14:paraId="767C7067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Total monto solicitado: </w:t>
            </w:r>
          </w:p>
        </w:tc>
        <w:tc>
          <w:tcPr>
            <w:tcW w:w="4414" w:type="dxa"/>
          </w:tcPr>
          <w:p w14:paraId="1EF125D7" w14:textId="77777777" w:rsidR="00F9401A" w:rsidRPr="009509DB" w:rsidRDefault="00F9401A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8F9D862" w14:textId="77777777" w:rsidR="00F9401A" w:rsidRPr="009509DB" w:rsidRDefault="00F9401A" w:rsidP="00F9401A">
      <w:pPr>
        <w:jc w:val="both"/>
        <w:rPr>
          <w:rFonts w:ascii="Calibri" w:hAnsi="Calibri" w:cs="Calibri"/>
          <w:sz w:val="22"/>
          <w:szCs w:val="22"/>
        </w:rPr>
      </w:pPr>
    </w:p>
    <w:p w14:paraId="3EFA3A17" w14:textId="77777777" w:rsidR="00790905" w:rsidRPr="00F9401A" w:rsidRDefault="00790905" w:rsidP="00F9401A"/>
    <w:sectPr w:rsidR="00790905" w:rsidRPr="00F94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573CE" w14:textId="77777777" w:rsidR="001D4BB0" w:rsidRDefault="001D4BB0" w:rsidP="00F73DCB">
      <w:r>
        <w:separator/>
      </w:r>
    </w:p>
  </w:endnote>
  <w:endnote w:type="continuationSeparator" w:id="0">
    <w:p w14:paraId="4D70E5B7" w14:textId="77777777" w:rsidR="001D4BB0" w:rsidRDefault="001D4BB0" w:rsidP="00F7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mbria"/>
    <w:panose1 w:val="020B0604020202020204"/>
    <w:charset w:val="4D"/>
    <w:family w:val="auto"/>
    <w:pitch w:val="variable"/>
    <w:sig w:usb0="8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121206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04FE438" w14:textId="7C7B245C" w:rsidR="006B5D72" w:rsidRDefault="006B5D72" w:rsidP="00631FC7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45F0296" w14:textId="77777777" w:rsidR="006B5D72" w:rsidRDefault="006B5D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sz w:val="20"/>
      </w:rPr>
      <w:id w:val="-888717255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 w:cstheme="minorHAnsi"/>
      </w:rPr>
    </w:sdtEndPr>
    <w:sdtContent>
      <w:p w14:paraId="5D966891" w14:textId="6C26B844" w:rsidR="006B5D72" w:rsidRPr="00E10E0F" w:rsidRDefault="006B5D72" w:rsidP="00631FC7">
        <w:pPr>
          <w:pStyle w:val="Piedepgina"/>
          <w:framePr w:wrap="none" w:vAnchor="text" w:hAnchor="margin" w:xAlign="center" w:y="1"/>
          <w:rPr>
            <w:rStyle w:val="Nmerodepgina"/>
            <w:rFonts w:asciiTheme="minorHAnsi" w:hAnsiTheme="minorHAnsi" w:cstheme="minorHAnsi"/>
            <w:sz w:val="20"/>
          </w:rPr>
        </w:pP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begin"/>
        </w:r>
        <w:r w:rsidRPr="00E10E0F">
          <w:rPr>
            <w:rStyle w:val="Nmerodepgina"/>
            <w:rFonts w:asciiTheme="minorHAnsi" w:hAnsiTheme="minorHAnsi" w:cstheme="minorHAnsi"/>
            <w:sz w:val="20"/>
          </w:rPr>
          <w:instrText xml:space="preserve"> PAGE </w:instrTex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separate"/>
        </w:r>
        <w:r>
          <w:rPr>
            <w:rStyle w:val="Nmerodepgina"/>
            <w:rFonts w:asciiTheme="minorHAnsi" w:hAnsiTheme="minorHAnsi" w:cstheme="minorHAnsi"/>
            <w:noProof/>
            <w:sz w:val="20"/>
          </w:rPr>
          <w:t>1</w: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end"/>
        </w:r>
      </w:p>
    </w:sdtContent>
  </w:sdt>
  <w:p w14:paraId="50AB8769" w14:textId="77777777" w:rsidR="006B5D72" w:rsidRPr="00E10E0F" w:rsidRDefault="006B5D72">
    <w:pPr>
      <w:pStyle w:val="Piedep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76E31" w14:textId="77777777" w:rsidR="00FF4CF1" w:rsidRDefault="00FF4C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31BB6" w14:textId="77777777" w:rsidR="001D4BB0" w:rsidRDefault="001D4BB0" w:rsidP="00F73DCB">
      <w:r>
        <w:separator/>
      </w:r>
    </w:p>
  </w:footnote>
  <w:footnote w:type="continuationSeparator" w:id="0">
    <w:p w14:paraId="6D651272" w14:textId="77777777" w:rsidR="001D4BB0" w:rsidRDefault="001D4BB0" w:rsidP="00F73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4EC0A" w14:textId="77777777" w:rsidR="00FF4CF1" w:rsidRDefault="00FF4C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FF4CF1" w14:paraId="4BD799AD" w14:textId="77777777" w:rsidTr="00BA6E13">
      <w:tc>
        <w:tcPr>
          <w:tcW w:w="4414" w:type="dxa"/>
        </w:tcPr>
        <w:p w14:paraId="0E48EDF9" w14:textId="77777777" w:rsidR="00FF4CF1" w:rsidRDefault="00FF4CF1" w:rsidP="00FF4CF1">
          <w:pPr>
            <w:pStyle w:val="Encabezado"/>
          </w:pPr>
          <w:r>
            <w:rPr>
              <w:noProof/>
            </w:rPr>
            <w:drawing>
              <wp:inline distT="0" distB="0" distL="0" distR="0" wp14:anchorId="292F4FED" wp14:editId="1719F4EB">
                <wp:extent cx="1133475" cy="1067447"/>
                <wp:effectExtent l="0" t="0" r="0" b="0"/>
                <wp:docPr id="1" name="Imagen 1" descr="Interfaz de usuario gráfica, Aplicación, Word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nterfaz de usuario gráfica, Aplicación, Word&#10;&#10;Descripción generada automáticamente"/>
                        <pic:cNvPicPr/>
                      </pic:nvPicPr>
                      <pic:blipFill rotWithShape="1">
                        <a:blip r:embed="rId1"/>
                        <a:srcRect l="36321" t="31080" r="37542" b="26977"/>
                        <a:stretch/>
                      </pic:blipFill>
                      <pic:spPr bwMode="auto">
                        <a:xfrm>
                          <a:off x="0" y="0"/>
                          <a:ext cx="1133475" cy="1067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1EDE2900" w14:textId="77777777" w:rsidR="00FF4CF1" w:rsidRPr="00050C44" w:rsidRDefault="00FF4CF1" w:rsidP="00FF4CF1">
          <w:pPr>
            <w:pStyle w:val="Encabezado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050C44">
            <w:rPr>
              <w:rFonts w:asciiTheme="minorHAnsi" w:hAnsiTheme="minorHAnsi" w:cstheme="minorHAnsi"/>
              <w:sz w:val="22"/>
              <w:szCs w:val="22"/>
            </w:rPr>
            <w:t>Convocatoria Pública para el Financiamiento de Iniciativas para el Fortalecimiento de Organizaciones Culturales Comunitarias 2020</w:t>
          </w:r>
        </w:p>
      </w:tc>
    </w:tr>
  </w:tbl>
  <w:p w14:paraId="1234707B" w14:textId="201CDCA2" w:rsidR="00F34FEC" w:rsidRPr="00FF4CF1" w:rsidRDefault="00F34FEC">
    <w:pPr>
      <w:pStyle w:val="Encabezado"/>
      <w:rPr>
        <w:lang w:val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40B7" w14:textId="77777777" w:rsidR="00FF4CF1" w:rsidRDefault="00FF4C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45AC"/>
    <w:multiLevelType w:val="hybridMultilevel"/>
    <w:tmpl w:val="15F6BC00"/>
    <w:lvl w:ilvl="0" w:tplc="1AA82378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plc="044AF922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plc="28DA9C6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plc="F54AB4B8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plc="7318F19E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plc="D6FAB6AE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plc="C960F88A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plc="531A7F9C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plc="FEA0D11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152AF"/>
    <w:multiLevelType w:val="hybridMultilevel"/>
    <w:tmpl w:val="8C7878EA"/>
    <w:lvl w:ilvl="0" w:tplc="36BC1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78CA"/>
    <w:multiLevelType w:val="multilevel"/>
    <w:tmpl w:val="7270A5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1B7359"/>
    <w:multiLevelType w:val="hybridMultilevel"/>
    <w:tmpl w:val="0E7AB2E4"/>
    <w:lvl w:ilvl="0" w:tplc="F1F62EFC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theme="minorHAnsi"/>
        <w:b/>
        <w:color w:val="auto"/>
      </w:rPr>
    </w:lvl>
    <w:lvl w:ilvl="1" w:tplc="604A6B30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F2951"/>
    <w:multiLevelType w:val="multilevel"/>
    <w:tmpl w:val="4B4AA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5" w15:restartNumberingAfterBreak="0">
    <w:nsid w:val="20D70328"/>
    <w:multiLevelType w:val="hybridMultilevel"/>
    <w:tmpl w:val="420E62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16210"/>
    <w:multiLevelType w:val="hybridMultilevel"/>
    <w:tmpl w:val="C5723054"/>
    <w:lvl w:ilvl="0" w:tplc="635C30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7C17"/>
    <w:multiLevelType w:val="hybridMultilevel"/>
    <w:tmpl w:val="9A70638E"/>
    <w:lvl w:ilvl="0" w:tplc="2572EA6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F339B2"/>
    <w:multiLevelType w:val="hybridMultilevel"/>
    <w:tmpl w:val="38BE28AE"/>
    <w:lvl w:ilvl="0" w:tplc="59661AD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1488C"/>
    <w:multiLevelType w:val="multilevel"/>
    <w:tmpl w:val="A8E6ECD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C04F8C"/>
    <w:multiLevelType w:val="multilevel"/>
    <w:tmpl w:val="96A8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sz w:val="22"/>
      </w:rPr>
    </w:lvl>
  </w:abstractNum>
  <w:abstractNum w:abstractNumId="11" w15:restartNumberingAfterBreak="0">
    <w:nsid w:val="2DE61541"/>
    <w:multiLevelType w:val="hybridMultilevel"/>
    <w:tmpl w:val="D9E83A78"/>
    <w:lvl w:ilvl="0" w:tplc="F6CEC23A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1345B"/>
    <w:multiLevelType w:val="multilevel"/>
    <w:tmpl w:val="891A2CA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14" w15:restartNumberingAfterBreak="0">
    <w:nsid w:val="37F32702"/>
    <w:multiLevelType w:val="hybridMultilevel"/>
    <w:tmpl w:val="1236EC06"/>
    <w:lvl w:ilvl="0" w:tplc="DFDED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E6CFF"/>
    <w:multiLevelType w:val="multilevel"/>
    <w:tmpl w:val="50B6C8E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98B4268"/>
    <w:multiLevelType w:val="hybridMultilevel"/>
    <w:tmpl w:val="ABB49500"/>
    <w:lvl w:ilvl="0" w:tplc="2572EA62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56336"/>
    <w:multiLevelType w:val="multilevel"/>
    <w:tmpl w:val="ADEA7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1425065"/>
    <w:multiLevelType w:val="multilevel"/>
    <w:tmpl w:val="A3C2FC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49451B74"/>
    <w:multiLevelType w:val="hybridMultilevel"/>
    <w:tmpl w:val="FB58F4BA"/>
    <w:lvl w:ilvl="0" w:tplc="360E2EAE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34F80"/>
    <w:multiLevelType w:val="multilevel"/>
    <w:tmpl w:val="6D9C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1" w15:restartNumberingAfterBreak="0">
    <w:nsid w:val="4CD122A1"/>
    <w:multiLevelType w:val="multilevel"/>
    <w:tmpl w:val="6D2A7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4D0167A3"/>
    <w:multiLevelType w:val="multilevel"/>
    <w:tmpl w:val="8B2ED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1E5BD1"/>
    <w:multiLevelType w:val="hybridMultilevel"/>
    <w:tmpl w:val="5388E6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124D6"/>
    <w:multiLevelType w:val="multilevel"/>
    <w:tmpl w:val="C9AA1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5797760F"/>
    <w:multiLevelType w:val="multilevel"/>
    <w:tmpl w:val="09D0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6" w15:restartNumberingAfterBreak="0">
    <w:nsid w:val="5DE73293"/>
    <w:multiLevelType w:val="multilevel"/>
    <w:tmpl w:val="896C5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7" w15:restartNumberingAfterBreak="0">
    <w:nsid w:val="5DF67772"/>
    <w:multiLevelType w:val="hybridMultilevel"/>
    <w:tmpl w:val="4992EC20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E46922"/>
    <w:multiLevelType w:val="hybridMultilevel"/>
    <w:tmpl w:val="AC8C1126"/>
    <w:lvl w:ilvl="0" w:tplc="F17A9084">
      <w:start w:val="3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34929AE"/>
    <w:multiLevelType w:val="hybridMultilevel"/>
    <w:tmpl w:val="1C16F91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B25AD"/>
    <w:multiLevelType w:val="hybridMultilevel"/>
    <w:tmpl w:val="E92CC4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B6A68"/>
    <w:multiLevelType w:val="hybridMultilevel"/>
    <w:tmpl w:val="E33C1AF6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2A7DAC"/>
    <w:multiLevelType w:val="hybridMultilevel"/>
    <w:tmpl w:val="DBA49C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70CC6"/>
    <w:multiLevelType w:val="hybridMultilevel"/>
    <w:tmpl w:val="132CC39A"/>
    <w:lvl w:ilvl="0" w:tplc="9B8E00B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5015B"/>
    <w:multiLevelType w:val="hybridMultilevel"/>
    <w:tmpl w:val="F578995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CC1A08"/>
    <w:multiLevelType w:val="hybridMultilevel"/>
    <w:tmpl w:val="DACEA2D2"/>
    <w:lvl w:ilvl="0" w:tplc="EA7088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62B47"/>
    <w:multiLevelType w:val="multilevel"/>
    <w:tmpl w:val="39F6E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37" w15:restartNumberingAfterBreak="0">
    <w:nsid w:val="7E2E6C56"/>
    <w:multiLevelType w:val="multilevel"/>
    <w:tmpl w:val="95B01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28"/>
  </w:num>
  <w:num w:numId="2">
    <w:abstractNumId w:val="33"/>
  </w:num>
  <w:num w:numId="3">
    <w:abstractNumId w:val="12"/>
  </w:num>
  <w:num w:numId="4">
    <w:abstractNumId w:val="23"/>
  </w:num>
  <w:num w:numId="5">
    <w:abstractNumId w:val="7"/>
  </w:num>
  <w:num w:numId="6">
    <w:abstractNumId w:val="5"/>
  </w:num>
  <w:num w:numId="7">
    <w:abstractNumId w:val="1"/>
  </w:num>
  <w:num w:numId="8">
    <w:abstractNumId w:val="18"/>
  </w:num>
  <w:num w:numId="9">
    <w:abstractNumId w:val="19"/>
  </w:num>
  <w:num w:numId="10">
    <w:abstractNumId w:val="3"/>
  </w:num>
  <w:num w:numId="11">
    <w:abstractNumId w:val="30"/>
  </w:num>
  <w:num w:numId="12">
    <w:abstractNumId w:val="35"/>
  </w:num>
  <w:num w:numId="13">
    <w:abstractNumId w:val="16"/>
  </w:num>
  <w:num w:numId="14">
    <w:abstractNumId w:val="20"/>
  </w:num>
  <w:num w:numId="15">
    <w:abstractNumId w:val="25"/>
  </w:num>
  <w:num w:numId="16">
    <w:abstractNumId w:val="36"/>
  </w:num>
  <w:num w:numId="17">
    <w:abstractNumId w:val="29"/>
  </w:num>
  <w:num w:numId="18">
    <w:abstractNumId w:val="4"/>
  </w:num>
  <w:num w:numId="19">
    <w:abstractNumId w:val="26"/>
  </w:num>
  <w:num w:numId="20">
    <w:abstractNumId w:val="0"/>
  </w:num>
  <w:num w:numId="21">
    <w:abstractNumId w:val="17"/>
  </w:num>
  <w:num w:numId="22">
    <w:abstractNumId w:val="8"/>
  </w:num>
  <w:num w:numId="23">
    <w:abstractNumId w:val="22"/>
  </w:num>
  <w:num w:numId="24">
    <w:abstractNumId w:val="10"/>
  </w:num>
  <w:num w:numId="25">
    <w:abstractNumId w:val="37"/>
  </w:num>
  <w:num w:numId="26">
    <w:abstractNumId w:val="13"/>
  </w:num>
  <w:num w:numId="27">
    <w:abstractNumId w:val="21"/>
  </w:num>
  <w:num w:numId="28">
    <w:abstractNumId w:val="15"/>
  </w:num>
  <w:num w:numId="29">
    <w:abstractNumId w:val="11"/>
  </w:num>
  <w:num w:numId="30">
    <w:abstractNumId w:val="6"/>
  </w:num>
  <w:num w:numId="31">
    <w:abstractNumId w:val="14"/>
  </w:num>
  <w:num w:numId="32">
    <w:abstractNumId w:val="32"/>
  </w:num>
  <w:num w:numId="33">
    <w:abstractNumId w:val="2"/>
  </w:num>
  <w:num w:numId="34">
    <w:abstractNumId w:val="34"/>
  </w:num>
  <w:num w:numId="35">
    <w:abstractNumId w:val="31"/>
  </w:num>
  <w:num w:numId="36">
    <w:abstractNumId w:val="27"/>
  </w:num>
  <w:num w:numId="37">
    <w:abstractNumId w:val="9"/>
  </w:num>
  <w:num w:numId="3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CB"/>
    <w:rsid w:val="000128A3"/>
    <w:rsid w:val="00012E62"/>
    <w:rsid w:val="000206D2"/>
    <w:rsid w:val="000241F4"/>
    <w:rsid w:val="000252D4"/>
    <w:rsid w:val="000324C5"/>
    <w:rsid w:val="00033EFF"/>
    <w:rsid w:val="00035404"/>
    <w:rsid w:val="00043A20"/>
    <w:rsid w:val="0004535E"/>
    <w:rsid w:val="00050545"/>
    <w:rsid w:val="00054394"/>
    <w:rsid w:val="000613EF"/>
    <w:rsid w:val="0007280F"/>
    <w:rsid w:val="00073B2A"/>
    <w:rsid w:val="000745E6"/>
    <w:rsid w:val="00080CFE"/>
    <w:rsid w:val="000833E4"/>
    <w:rsid w:val="00083639"/>
    <w:rsid w:val="00091B29"/>
    <w:rsid w:val="00094027"/>
    <w:rsid w:val="00094F27"/>
    <w:rsid w:val="000A2D57"/>
    <w:rsid w:val="000A4C87"/>
    <w:rsid w:val="000B1655"/>
    <w:rsid w:val="000B1B5D"/>
    <w:rsid w:val="000B2007"/>
    <w:rsid w:val="000B2D88"/>
    <w:rsid w:val="000B2E54"/>
    <w:rsid w:val="000C1150"/>
    <w:rsid w:val="000D053E"/>
    <w:rsid w:val="000D51B0"/>
    <w:rsid w:val="000D56C3"/>
    <w:rsid w:val="000D637B"/>
    <w:rsid w:val="000E6E8E"/>
    <w:rsid w:val="000F06E2"/>
    <w:rsid w:val="000F1B89"/>
    <w:rsid w:val="00105805"/>
    <w:rsid w:val="00115F4E"/>
    <w:rsid w:val="001258EF"/>
    <w:rsid w:val="0013012D"/>
    <w:rsid w:val="00133567"/>
    <w:rsid w:val="00133830"/>
    <w:rsid w:val="00137263"/>
    <w:rsid w:val="001405F0"/>
    <w:rsid w:val="00151B29"/>
    <w:rsid w:val="00151F0E"/>
    <w:rsid w:val="00156FB9"/>
    <w:rsid w:val="0017086C"/>
    <w:rsid w:val="00181DCD"/>
    <w:rsid w:val="00181DF7"/>
    <w:rsid w:val="00184812"/>
    <w:rsid w:val="00185BBE"/>
    <w:rsid w:val="001864CE"/>
    <w:rsid w:val="00193E01"/>
    <w:rsid w:val="0019540D"/>
    <w:rsid w:val="001A1065"/>
    <w:rsid w:val="001A2896"/>
    <w:rsid w:val="001A7652"/>
    <w:rsid w:val="001A7759"/>
    <w:rsid w:val="001B38B9"/>
    <w:rsid w:val="001B7A66"/>
    <w:rsid w:val="001D4BB0"/>
    <w:rsid w:val="001D5A03"/>
    <w:rsid w:val="00202D75"/>
    <w:rsid w:val="00203C72"/>
    <w:rsid w:val="002040E2"/>
    <w:rsid w:val="002041EE"/>
    <w:rsid w:val="00207F86"/>
    <w:rsid w:val="00214D4A"/>
    <w:rsid w:val="002177A4"/>
    <w:rsid w:val="00222D5F"/>
    <w:rsid w:val="002236C9"/>
    <w:rsid w:val="00224D12"/>
    <w:rsid w:val="00226A19"/>
    <w:rsid w:val="00230A9B"/>
    <w:rsid w:val="00231A75"/>
    <w:rsid w:val="00236816"/>
    <w:rsid w:val="0024021D"/>
    <w:rsid w:val="00240B3B"/>
    <w:rsid w:val="00246568"/>
    <w:rsid w:val="002466E1"/>
    <w:rsid w:val="00257C06"/>
    <w:rsid w:val="0026130E"/>
    <w:rsid w:val="00263593"/>
    <w:rsid w:val="00277D6D"/>
    <w:rsid w:val="00280966"/>
    <w:rsid w:val="00284C81"/>
    <w:rsid w:val="00284E9A"/>
    <w:rsid w:val="00284F5F"/>
    <w:rsid w:val="00292584"/>
    <w:rsid w:val="002A0377"/>
    <w:rsid w:val="002A0AEB"/>
    <w:rsid w:val="002A6520"/>
    <w:rsid w:val="002B40F9"/>
    <w:rsid w:val="002C51E6"/>
    <w:rsid w:val="002D05AE"/>
    <w:rsid w:val="002D1FF3"/>
    <w:rsid w:val="002D2ADD"/>
    <w:rsid w:val="002D43DA"/>
    <w:rsid w:val="002D6FC9"/>
    <w:rsid w:val="002E34D2"/>
    <w:rsid w:val="002E42AD"/>
    <w:rsid w:val="002E5D45"/>
    <w:rsid w:val="002E6289"/>
    <w:rsid w:val="002F2FBF"/>
    <w:rsid w:val="002F3890"/>
    <w:rsid w:val="00300968"/>
    <w:rsid w:val="00312ABF"/>
    <w:rsid w:val="0031309C"/>
    <w:rsid w:val="00321E7D"/>
    <w:rsid w:val="00324B08"/>
    <w:rsid w:val="00331415"/>
    <w:rsid w:val="0033169F"/>
    <w:rsid w:val="003409EB"/>
    <w:rsid w:val="003423B4"/>
    <w:rsid w:val="003561C6"/>
    <w:rsid w:val="00371A47"/>
    <w:rsid w:val="00377008"/>
    <w:rsid w:val="0038120E"/>
    <w:rsid w:val="00383D6A"/>
    <w:rsid w:val="00384752"/>
    <w:rsid w:val="00390D8C"/>
    <w:rsid w:val="003B004B"/>
    <w:rsid w:val="003B37C7"/>
    <w:rsid w:val="003E7D08"/>
    <w:rsid w:val="003F109B"/>
    <w:rsid w:val="003F525C"/>
    <w:rsid w:val="004045B8"/>
    <w:rsid w:val="00426CF8"/>
    <w:rsid w:val="00441819"/>
    <w:rsid w:val="00442A5A"/>
    <w:rsid w:val="00455B06"/>
    <w:rsid w:val="00457B6E"/>
    <w:rsid w:val="00457C19"/>
    <w:rsid w:val="00476B00"/>
    <w:rsid w:val="004806EA"/>
    <w:rsid w:val="00483A78"/>
    <w:rsid w:val="00483DC6"/>
    <w:rsid w:val="0048721A"/>
    <w:rsid w:val="00492906"/>
    <w:rsid w:val="004A27D9"/>
    <w:rsid w:val="004A5D54"/>
    <w:rsid w:val="004A7CB5"/>
    <w:rsid w:val="004B62A1"/>
    <w:rsid w:val="004C011D"/>
    <w:rsid w:val="004D14C5"/>
    <w:rsid w:val="004D2A84"/>
    <w:rsid w:val="004D6E03"/>
    <w:rsid w:val="004E14ED"/>
    <w:rsid w:val="004E3E71"/>
    <w:rsid w:val="004F0BFD"/>
    <w:rsid w:val="00501D06"/>
    <w:rsid w:val="00504459"/>
    <w:rsid w:val="00506211"/>
    <w:rsid w:val="00507D1F"/>
    <w:rsid w:val="005257B8"/>
    <w:rsid w:val="0053110C"/>
    <w:rsid w:val="00532877"/>
    <w:rsid w:val="00532E37"/>
    <w:rsid w:val="0053693F"/>
    <w:rsid w:val="00537E99"/>
    <w:rsid w:val="0054537D"/>
    <w:rsid w:val="00554A9D"/>
    <w:rsid w:val="005607A5"/>
    <w:rsid w:val="0056129C"/>
    <w:rsid w:val="00562437"/>
    <w:rsid w:val="00565C5F"/>
    <w:rsid w:val="00566CCF"/>
    <w:rsid w:val="005701B5"/>
    <w:rsid w:val="00591404"/>
    <w:rsid w:val="005B0ACF"/>
    <w:rsid w:val="005B453B"/>
    <w:rsid w:val="005B652B"/>
    <w:rsid w:val="005C004C"/>
    <w:rsid w:val="005C0ED5"/>
    <w:rsid w:val="005C7CA8"/>
    <w:rsid w:val="005E0B19"/>
    <w:rsid w:val="005E4995"/>
    <w:rsid w:val="005E7383"/>
    <w:rsid w:val="005E7628"/>
    <w:rsid w:val="005E7A08"/>
    <w:rsid w:val="005F1B42"/>
    <w:rsid w:val="005F22D2"/>
    <w:rsid w:val="005F322E"/>
    <w:rsid w:val="005F3D46"/>
    <w:rsid w:val="005F3DC4"/>
    <w:rsid w:val="0060173F"/>
    <w:rsid w:val="00610321"/>
    <w:rsid w:val="0061078B"/>
    <w:rsid w:val="00613D2D"/>
    <w:rsid w:val="00614E8A"/>
    <w:rsid w:val="0061628B"/>
    <w:rsid w:val="0062066E"/>
    <w:rsid w:val="00626557"/>
    <w:rsid w:val="00630A75"/>
    <w:rsid w:val="00631FC7"/>
    <w:rsid w:val="00634589"/>
    <w:rsid w:val="00641A26"/>
    <w:rsid w:val="00646CB7"/>
    <w:rsid w:val="00651F23"/>
    <w:rsid w:val="006531C2"/>
    <w:rsid w:val="0065341D"/>
    <w:rsid w:val="00653498"/>
    <w:rsid w:val="0065647D"/>
    <w:rsid w:val="00660AF3"/>
    <w:rsid w:val="0066673E"/>
    <w:rsid w:val="00673E39"/>
    <w:rsid w:val="00676C4C"/>
    <w:rsid w:val="00677303"/>
    <w:rsid w:val="00683757"/>
    <w:rsid w:val="00693F3B"/>
    <w:rsid w:val="0069660A"/>
    <w:rsid w:val="006A3F94"/>
    <w:rsid w:val="006A542F"/>
    <w:rsid w:val="006A6451"/>
    <w:rsid w:val="006B5D72"/>
    <w:rsid w:val="006C2FE0"/>
    <w:rsid w:val="006C4343"/>
    <w:rsid w:val="006C59E3"/>
    <w:rsid w:val="006D093D"/>
    <w:rsid w:val="006D5057"/>
    <w:rsid w:val="006D5D8F"/>
    <w:rsid w:val="006F277C"/>
    <w:rsid w:val="006F2F4E"/>
    <w:rsid w:val="0070437B"/>
    <w:rsid w:val="00705CB6"/>
    <w:rsid w:val="00711026"/>
    <w:rsid w:val="0071510A"/>
    <w:rsid w:val="00715990"/>
    <w:rsid w:val="0071DF7E"/>
    <w:rsid w:val="00725E38"/>
    <w:rsid w:val="007273F0"/>
    <w:rsid w:val="00732887"/>
    <w:rsid w:val="00737A9D"/>
    <w:rsid w:val="00742333"/>
    <w:rsid w:val="007438BF"/>
    <w:rsid w:val="007457AE"/>
    <w:rsid w:val="007470E3"/>
    <w:rsid w:val="00753D1A"/>
    <w:rsid w:val="00771099"/>
    <w:rsid w:val="00781D9A"/>
    <w:rsid w:val="00790905"/>
    <w:rsid w:val="00794468"/>
    <w:rsid w:val="007A2910"/>
    <w:rsid w:val="007A4470"/>
    <w:rsid w:val="007B1F1A"/>
    <w:rsid w:val="007B6212"/>
    <w:rsid w:val="007C476A"/>
    <w:rsid w:val="007C62F8"/>
    <w:rsid w:val="007C7A55"/>
    <w:rsid w:val="007D1ED0"/>
    <w:rsid w:val="007E03D4"/>
    <w:rsid w:val="007E0EA5"/>
    <w:rsid w:val="007E1E8F"/>
    <w:rsid w:val="007E494A"/>
    <w:rsid w:val="007E60FE"/>
    <w:rsid w:val="007E6810"/>
    <w:rsid w:val="008037BC"/>
    <w:rsid w:val="00806F38"/>
    <w:rsid w:val="00821D54"/>
    <w:rsid w:val="008246A5"/>
    <w:rsid w:val="00824C6C"/>
    <w:rsid w:val="00847DF8"/>
    <w:rsid w:val="00853CE7"/>
    <w:rsid w:val="008554EF"/>
    <w:rsid w:val="00860A9C"/>
    <w:rsid w:val="00875CD7"/>
    <w:rsid w:val="00887221"/>
    <w:rsid w:val="00887582"/>
    <w:rsid w:val="00891D5D"/>
    <w:rsid w:val="00893A36"/>
    <w:rsid w:val="008943C1"/>
    <w:rsid w:val="008958DF"/>
    <w:rsid w:val="008A0AB3"/>
    <w:rsid w:val="008A40FB"/>
    <w:rsid w:val="008B01A9"/>
    <w:rsid w:val="008B5158"/>
    <w:rsid w:val="008C0A02"/>
    <w:rsid w:val="008C3E4D"/>
    <w:rsid w:val="008C43E7"/>
    <w:rsid w:val="008D26FC"/>
    <w:rsid w:val="008D542F"/>
    <w:rsid w:val="008E0475"/>
    <w:rsid w:val="008E7731"/>
    <w:rsid w:val="008F36A5"/>
    <w:rsid w:val="0090672D"/>
    <w:rsid w:val="00907EB9"/>
    <w:rsid w:val="00910A85"/>
    <w:rsid w:val="00910F0E"/>
    <w:rsid w:val="00914642"/>
    <w:rsid w:val="0092446F"/>
    <w:rsid w:val="009258C7"/>
    <w:rsid w:val="009265D2"/>
    <w:rsid w:val="00931DC3"/>
    <w:rsid w:val="00931F8A"/>
    <w:rsid w:val="009447F6"/>
    <w:rsid w:val="009509DB"/>
    <w:rsid w:val="00952FE7"/>
    <w:rsid w:val="00954B05"/>
    <w:rsid w:val="0096765F"/>
    <w:rsid w:val="00976067"/>
    <w:rsid w:val="00985E46"/>
    <w:rsid w:val="009861AB"/>
    <w:rsid w:val="0099006E"/>
    <w:rsid w:val="009C78FE"/>
    <w:rsid w:val="009C7CF9"/>
    <w:rsid w:val="009D16EF"/>
    <w:rsid w:val="009D73A7"/>
    <w:rsid w:val="009DE482"/>
    <w:rsid w:val="009F2485"/>
    <w:rsid w:val="009F6B73"/>
    <w:rsid w:val="00A1146C"/>
    <w:rsid w:val="00A1645A"/>
    <w:rsid w:val="00A21439"/>
    <w:rsid w:val="00A26336"/>
    <w:rsid w:val="00A26E73"/>
    <w:rsid w:val="00A30278"/>
    <w:rsid w:val="00A308E2"/>
    <w:rsid w:val="00A31691"/>
    <w:rsid w:val="00A324DD"/>
    <w:rsid w:val="00A51FB0"/>
    <w:rsid w:val="00A61A3B"/>
    <w:rsid w:val="00A622AF"/>
    <w:rsid w:val="00A723AA"/>
    <w:rsid w:val="00A80B9C"/>
    <w:rsid w:val="00A814D6"/>
    <w:rsid w:val="00A91CD5"/>
    <w:rsid w:val="00AA04A3"/>
    <w:rsid w:val="00AB55F6"/>
    <w:rsid w:val="00AD4728"/>
    <w:rsid w:val="00AE21F6"/>
    <w:rsid w:val="00AE425C"/>
    <w:rsid w:val="00AE7C97"/>
    <w:rsid w:val="00B0045D"/>
    <w:rsid w:val="00B04CEA"/>
    <w:rsid w:val="00B05205"/>
    <w:rsid w:val="00B0586B"/>
    <w:rsid w:val="00B1093D"/>
    <w:rsid w:val="00B1521D"/>
    <w:rsid w:val="00B175F4"/>
    <w:rsid w:val="00B23D56"/>
    <w:rsid w:val="00B3079C"/>
    <w:rsid w:val="00B331C4"/>
    <w:rsid w:val="00B335A2"/>
    <w:rsid w:val="00B3416C"/>
    <w:rsid w:val="00B41C13"/>
    <w:rsid w:val="00B46974"/>
    <w:rsid w:val="00B50D71"/>
    <w:rsid w:val="00B604EA"/>
    <w:rsid w:val="00B62FF7"/>
    <w:rsid w:val="00B6526F"/>
    <w:rsid w:val="00B72310"/>
    <w:rsid w:val="00B7376E"/>
    <w:rsid w:val="00B76A34"/>
    <w:rsid w:val="00B80343"/>
    <w:rsid w:val="00B80FA0"/>
    <w:rsid w:val="00B86C01"/>
    <w:rsid w:val="00B93F33"/>
    <w:rsid w:val="00BA0F9D"/>
    <w:rsid w:val="00BA0FB6"/>
    <w:rsid w:val="00BA456F"/>
    <w:rsid w:val="00BB1C34"/>
    <w:rsid w:val="00BB21DE"/>
    <w:rsid w:val="00BB4555"/>
    <w:rsid w:val="00BC03BB"/>
    <w:rsid w:val="00BC4140"/>
    <w:rsid w:val="00BE2259"/>
    <w:rsid w:val="00BE7CA1"/>
    <w:rsid w:val="00BF06A3"/>
    <w:rsid w:val="00BF6226"/>
    <w:rsid w:val="00C1487E"/>
    <w:rsid w:val="00C15FF5"/>
    <w:rsid w:val="00C20C0B"/>
    <w:rsid w:val="00C21B78"/>
    <w:rsid w:val="00C260BD"/>
    <w:rsid w:val="00C33485"/>
    <w:rsid w:val="00C34001"/>
    <w:rsid w:val="00C345A8"/>
    <w:rsid w:val="00C4721C"/>
    <w:rsid w:val="00C50BC2"/>
    <w:rsid w:val="00C50CBF"/>
    <w:rsid w:val="00C57045"/>
    <w:rsid w:val="00C7421D"/>
    <w:rsid w:val="00C8528F"/>
    <w:rsid w:val="00C9121F"/>
    <w:rsid w:val="00C917FB"/>
    <w:rsid w:val="00C925B4"/>
    <w:rsid w:val="00CB50F4"/>
    <w:rsid w:val="00CC1542"/>
    <w:rsid w:val="00CC3666"/>
    <w:rsid w:val="00CC4948"/>
    <w:rsid w:val="00CD2314"/>
    <w:rsid w:val="00CE126F"/>
    <w:rsid w:val="00CE24E6"/>
    <w:rsid w:val="00CF065F"/>
    <w:rsid w:val="00CF3229"/>
    <w:rsid w:val="00CF32F7"/>
    <w:rsid w:val="00D01F23"/>
    <w:rsid w:val="00D051B0"/>
    <w:rsid w:val="00D05EC6"/>
    <w:rsid w:val="00D06163"/>
    <w:rsid w:val="00D118CE"/>
    <w:rsid w:val="00D128E8"/>
    <w:rsid w:val="00D2198B"/>
    <w:rsid w:val="00D32F39"/>
    <w:rsid w:val="00D444EB"/>
    <w:rsid w:val="00D54527"/>
    <w:rsid w:val="00D548F4"/>
    <w:rsid w:val="00D601C0"/>
    <w:rsid w:val="00D608EB"/>
    <w:rsid w:val="00D60BEA"/>
    <w:rsid w:val="00D80FF6"/>
    <w:rsid w:val="00D83DE8"/>
    <w:rsid w:val="00D903DD"/>
    <w:rsid w:val="00DB3F0D"/>
    <w:rsid w:val="00DB5502"/>
    <w:rsid w:val="00DB5CF3"/>
    <w:rsid w:val="00DB6CA2"/>
    <w:rsid w:val="00DD48C5"/>
    <w:rsid w:val="00DE0D9A"/>
    <w:rsid w:val="00DE371A"/>
    <w:rsid w:val="00DE444F"/>
    <w:rsid w:val="00DF0421"/>
    <w:rsid w:val="00DF26B0"/>
    <w:rsid w:val="00DF37AC"/>
    <w:rsid w:val="00DFCEE1"/>
    <w:rsid w:val="00E04F1E"/>
    <w:rsid w:val="00E07765"/>
    <w:rsid w:val="00E07816"/>
    <w:rsid w:val="00E10E0F"/>
    <w:rsid w:val="00E1618A"/>
    <w:rsid w:val="00E21929"/>
    <w:rsid w:val="00E24847"/>
    <w:rsid w:val="00E278F6"/>
    <w:rsid w:val="00E36741"/>
    <w:rsid w:val="00E4374C"/>
    <w:rsid w:val="00E50A93"/>
    <w:rsid w:val="00E55181"/>
    <w:rsid w:val="00E5640C"/>
    <w:rsid w:val="00E64F6E"/>
    <w:rsid w:val="00E7349C"/>
    <w:rsid w:val="00E73614"/>
    <w:rsid w:val="00E744D8"/>
    <w:rsid w:val="00E76D7A"/>
    <w:rsid w:val="00E805DE"/>
    <w:rsid w:val="00E81850"/>
    <w:rsid w:val="00E878FA"/>
    <w:rsid w:val="00E97143"/>
    <w:rsid w:val="00EA0583"/>
    <w:rsid w:val="00EA148D"/>
    <w:rsid w:val="00EB0FB3"/>
    <w:rsid w:val="00EB272F"/>
    <w:rsid w:val="00EB4EB5"/>
    <w:rsid w:val="00EC304C"/>
    <w:rsid w:val="00EC4B71"/>
    <w:rsid w:val="00EC4E41"/>
    <w:rsid w:val="00EC55FA"/>
    <w:rsid w:val="00ED0629"/>
    <w:rsid w:val="00ED348D"/>
    <w:rsid w:val="00EE0835"/>
    <w:rsid w:val="00EE1CE9"/>
    <w:rsid w:val="00EE39D5"/>
    <w:rsid w:val="00F1623F"/>
    <w:rsid w:val="00F21D83"/>
    <w:rsid w:val="00F321AB"/>
    <w:rsid w:val="00F339A1"/>
    <w:rsid w:val="00F348C0"/>
    <w:rsid w:val="00F34FEC"/>
    <w:rsid w:val="00F37282"/>
    <w:rsid w:val="00F374E7"/>
    <w:rsid w:val="00F41950"/>
    <w:rsid w:val="00F446D6"/>
    <w:rsid w:val="00F57767"/>
    <w:rsid w:val="00F67FD8"/>
    <w:rsid w:val="00F7237B"/>
    <w:rsid w:val="00F73DCB"/>
    <w:rsid w:val="00F73F40"/>
    <w:rsid w:val="00F9401A"/>
    <w:rsid w:val="00F957D6"/>
    <w:rsid w:val="00FB26A1"/>
    <w:rsid w:val="00FB360A"/>
    <w:rsid w:val="00FB49B1"/>
    <w:rsid w:val="00FB7C7E"/>
    <w:rsid w:val="00FC4BBA"/>
    <w:rsid w:val="00FC5CC8"/>
    <w:rsid w:val="00FD1B10"/>
    <w:rsid w:val="00FD6400"/>
    <w:rsid w:val="00FE476B"/>
    <w:rsid w:val="00FE5B0A"/>
    <w:rsid w:val="00FE6863"/>
    <w:rsid w:val="00FF4CF1"/>
    <w:rsid w:val="01232780"/>
    <w:rsid w:val="0156A834"/>
    <w:rsid w:val="0168D733"/>
    <w:rsid w:val="017589FD"/>
    <w:rsid w:val="017DC2A9"/>
    <w:rsid w:val="01965AA0"/>
    <w:rsid w:val="01C6606A"/>
    <w:rsid w:val="01EFFED8"/>
    <w:rsid w:val="021AD09D"/>
    <w:rsid w:val="02489402"/>
    <w:rsid w:val="027F68BC"/>
    <w:rsid w:val="02DC20B0"/>
    <w:rsid w:val="030AD6A9"/>
    <w:rsid w:val="036BE018"/>
    <w:rsid w:val="03A09E23"/>
    <w:rsid w:val="03CA3EBE"/>
    <w:rsid w:val="03D755C6"/>
    <w:rsid w:val="04031CFF"/>
    <w:rsid w:val="041C5F60"/>
    <w:rsid w:val="043A2AC4"/>
    <w:rsid w:val="0482F35B"/>
    <w:rsid w:val="04B8EAF6"/>
    <w:rsid w:val="04FBB10F"/>
    <w:rsid w:val="05498425"/>
    <w:rsid w:val="059734DE"/>
    <w:rsid w:val="05C566AB"/>
    <w:rsid w:val="0637C049"/>
    <w:rsid w:val="0638A002"/>
    <w:rsid w:val="067F29D5"/>
    <w:rsid w:val="069DF295"/>
    <w:rsid w:val="06B49A47"/>
    <w:rsid w:val="070A9F28"/>
    <w:rsid w:val="07B900C9"/>
    <w:rsid w:val="07D77C3B"/>
    <w:rsid w:val="07EEB0B2"/>
    <w:rsid w:val="07EEB4EF"/>
    <w:rsid w:val="080156F4"/>
    <w:rsid w:val="08711F8A"/>
    <w:rsid w:val="087C9E11"/>
    <w:rsid w:val="087FCE0B"/>
    <w:rsid w:val="08F65FA1"/>
    <w:rsid w:val="08FBEDC4"/>
    <w:rsid w:val="0AD0CC17"/>
    <w:rsid w:val="0AF47AA5"/>
    <w:rsid w:val="0B4B57AB"/>
    <w:rsid w:val="0B9DD8CD"/>
    <w:rsid w:val="0BB10B4E"/>
    <w:rsid w:val="0C74E683"/>
    <w:rsid w:val="0CBD3ADD"/>
    <w:rsid w:val="0CBDE0F6"/>
    <w:rsid w:val="0CC4F15F"/>
    <w:rsid w:val="0CF7C2DB"/>
    <w:rsid w:val="0D49B92B"/>
    <w:rsid w:val="0D7E807A"/>
    <w:rsid w:val="0D7EF5B9"/>
    <w:rsid w:val="0DF7DC32"/>
    <w:rsid w:val="0E081B26"/>
    <w:rsid w:val="0E86A6E0"/>
    <w:rsid w:val="0EE6BCB0"/>
    <w:rsid w:val="0F1049B5"/>
    <w:rsid w:val="0F129EC7"/>
    <w:rsid w:val="0F775642"/>
    <w:rsid w:val="100915C1"/>
    <w:rsid w:val="10BFA5E0"/>
    <w:rsid w:val="10F4DA67"/>
    <w:rsid w:val="10FF7FE8"/>
    <w:rsid w:val="11330650"/>
    <w:rsid w:val="11E09F04"/>
    <w:rsid w:val="12030AE0"/>
    <w:rsid w:val="121090F0"/>
    <w:rsid w:val="121293FF"/>
    <w:rsid w:val="12D64B88"/>
    <w:rsid w:val="13098980"/>
    <w:rsid w:val="1388AA6C"/>
    <w:rsid w:val="1394FCCE"/>
    <w:rsid w:val="13BA91A9"/>
    <w:rsid w:val="13EFE29C"/>
    <w:rsid w:val="14F5FEDB"/>
    <w:rsid w:val="154F9CF6"/>
    <w:rsid w:val="15B5D9E3"/>
    <w:rsid w:val="15FF6AC7"/>
    <w:rsid w:val="162F6D8B"/>
    <w:rsid w:val="16F6E655"/>
    <w:rsid w:val="174AE8F6"/>
    <w:rsid w:val="18276F17"/>
    <w:rsid w:val="185F5201"/>
    <w:rsid w:val="18BCDC2C"/>
    <w:rsid w:val="18F5D4F5"/>
    <w:rsid w:val="19207B6E"/>
    <w:rsid w:val="192AE929"/>
    <w:rsid w:val="19EABAE9"/>
    <w:rsid w:val="1A5164B3"/>
    <w:rsid w:val="1A6E2A79"/>
    <w:rsid w:val="1AA33322"/>
    <w:rsid w:val="1AD00A18"/>
    <w:rsid w:val="1C8EF3E3"/>
    <w:rsid w:val="1C8F6FA2"/>
    <w:rsid w:val="1C9267E1"/>
    <w:rsid w:val="1CF4FF1B"/>
    <w:rsid w:val="1D11109C"/>
    <w:rsid w:val="1D2DDCFD"/>
    <w:rsid w:val="1D809F48"/>
    <w:rsid w:val="1E878ABB"/>
    <w:rsid w:val="1F72C08A"/>
    <w:rsid w:val="1FC680D8"/>
    <w:rsid w:val="2027C2D9"/>
    <w:rsid w:val="20F36631"/>
    <w:rsid w:val="2117AA80"/>
    <w:rsid w:val="21B61CE8"/>
    <w:rsid w:val="21D360EC"/>
    <w:rsid w:val="227ECEA6"/>
    <w:rsid w:val="22CC93B5"/>
    <w:rsid w:val="23CEEB88"/>
    <w:rsid w:val="23D5538F"/>
    <w:rsid w:val="2413A406"/>
    <w:rsid w:val="24BE9BAF"/>
    <w:rsid w:val="24F1403E"/>
    <w:rsid w:val="24F2147B"/>
    <w:rsid w:val="24FDBEB1"/>
    <w:rsid w:val="251CAE87"/>
    <w:rsid w:val="2564DAB9"/>
    <w:rsid w:val="25A5635D"/>
    <w:rsid w:val="25ED4081"/>
    <w:rsid w:val="2686D3D1"/>
    <w:rsid w:val="268B46CB"/>
    <w:rsid w:val="26A627AF"/>
    <w:rsid w:val="26E0EEBE"/>
    <w:rsid w:val="27119C18"/>
    <w:rsid w:val="2718C942"/>
    <w:rsid w:val="28A06ACD"/>
    <w:rsid w:val="29313BA2"/>
    <w:rsid w:val="295A1A6C"/>
    <w:rsid w:val="297359BA"/>
    <w:rsid w:val="297AE298"/>
    <w:rsid w:val="29AC98C5"/>
    <w:rsid w:val="29E1D12D"/>
    <w:rsid w:val="29EC3CAF"/>
    <w:rsid w:val="2B3A15AF"/>
    <w:rsid w:val="2B4E9F1A"/>
    <w:rsid w:val="2BC0EB2A"/>
    <w:rsid w:val="2C54AE3A"/>
    <w:rsid w:val="2C919DFA"/>
    <w:rsid w:val="2CD01795"/>
    <w:rsid w:val="2E0D3C02"/>
    <w:rsid w:val="2E3831D9"/>
    <w:rsid w:val="2E3D06F9"/>
    <w:rsid w:val="2EE96612"/>
    <w:rsid w:val="2F2DB3AB"/>
    <w:rsid w:val="2F2EC3BD"/>
    <w:rsid w:val="2F55D0CE"/>
    <w:rsid w:val="2FEC1150"/>
    <w:rsid w:val="2FF6CA18"/>
    <w:rsid w:val="30BB37ED"/>
    <w:rsid w:val="30D50653"/>
    <w:rsid w:val="3120F5A5"/>
    <w:rsid w:val="31287BCA"/>
    <w:rsid w:val="313891FD"/>
    <w:rsid w:val="317B0515"/>
    <w:rsid w:val="319D4E9C"/>
    <w:rsid w:val="31B6AFC8"/>
    <w:rsid w:val="31E0CC38"/>
    <w:rsid w:val="3247390D"/>
    <w:rsid w:val="3257FF92"/>
    <w:rsid w:val="32681340"/>
    <w:rsid w:val="327E311C"/>
    <w:rsid w:val="32A3DFC4"/>
    <w:rsid w:val="3327CA0B"/>
    <w:rsid w:val="332A1B2A"/>
    <w:rsid w:val="337AD926"/>
    <w:rsid w:val="3389136D"/>
    <w:rsid w:val="33B16BB2"/>
    <w:rsid w:val="33D9F127"/>
    <w:rsid w:val="3484B915"/>
    <w:rsid w:val="35BEB06A"/>
    <w:rsid w:val="3610E81F"/>
    <w:rsid w:val="3630D1FF"/>
    <w:rsid w:val="365D3510"/>
    <w:rsid w:val="36E004B0"/>
    <w:rsid w:val="372011F9"/>
    <w:rsid w:val="3750C9BE"/>
    <w:rsid w:val="3766BDF4"/>
    <w:rsid w:val="37695E2B"/>
    <w:rsid w:val="377DF990"/>
    <w:rsid w:val="3816FE1C"/>
    <w:rsid w:val="38245B48"/>
    <w:rsid w:val="38335C22"/>
    <w:rsid w:val="38A798FA"/>
    <w:rsid w:val="392F2942"/>
    <w:rsid w:val="39D981D3"/>
    <w:rsid w:val="3A1CBFEE"/>
    <w:rsid w:val="3AEACB0C"/>
    <w:rsid w:val="3B5413CA"/>
    <w:rsid w:val="3C11C887"/>
    <w:rsid w:val="3C7C6974"/>
    <w:rsid w:val="3D1B77B3"/>
    <w:rsid w:val="3D3324C2"/>
    <w:rsid w:val="3D4CFB98"/>
    <w:rsid w:val="3E0B017F"/>
    <w:rsid w:val="3E370DCA"/>
    <w:rsid w:val="3E62A087"/>
    <w:rsid w:val="3E8EBDEE"/>
    <w:rsid w:val="3EB4DDE3"/>
    <w:rsid w:val="3FF2830C"/>
    <w:rsid w:val="40481208"/>
    <w:rsid w:val="408BF470"/>
    <w:rsid w:val="409EA430"/>
    <w:rsid w:val="40A87D10"/>
    <w:rsid w:val="4123DDC4"/>
    <w:rsid w:val="419CF6EB"/>
    <w:rsid w:val="4256D94C"/>
    <w:rsid w:val="42EDB9F4"/>
    <w:rsid w:val="439D20CE"/>
    <w:rsid w:val="43AFCED3"/>
    <w:rsid w:val="444AA0E2"/>
    <w:rsid w:val="449E2F78"/>
    <w:rsid w:val="44B5E48D"/>
    <w:rsid w:val="458555C8"/>
    <w:rsid w:val="45A6B83E"/>
    <w:rsid w:val="45A9AC46"/>
    <w:rsid w:val="45C36272"/>
    <w:rsid w:val="45EE677C"/>
    <w:rsid w:val="46094882"/>
    <w:rsid w:val="468522A9"/>
    <w:rsid w:val="46F2DB5C"/>
    <w:rsid w:val="477DB424"/>
    <w:rsid w:val="47D8CC27"/>
    <w:rsid w:val="4838D125"/>
    <w:rsid w:val="48AB2E2C"/>
    <w:rsid w:val="48CBA154"/>
    <w:rsid w:val="49770B94"/>
    <w:rsid w:val="49E1C456"/>
    <w:rsid w:val="4A555470"/>
    <w:rsid w:val="4A7F674E"/>
    <w:rsid w:val="4A7F86F2"/>
    <w:rsid w:val="4ABB9D62"/>
    <w:rsid w:val="4AE0D5A7"/>
    <w:rsid w:val="4B64AA32"/>
    <w:rsid w:val="4B67FC77"/>
    <w:rsid w:val="4C9A040A"/>
    <w:rsid w:val="4CA083FF"/>
    <w:rsid w:val="4CCB4E08"/>
    <w:rsid w:val="4DE12314"/>
    <w:rsid w:val="4DE43C80"/>
    <w:rsid w:val="4E59D509"/>
    <w:rsid w:val="4F38AAC1"/>
    <w:rsid w:val="4F4CE3BE"/>
    <w:rsid w:val="4F4F7973"/>
    <w:rsid w:val="4F96D062"/>
    <w:rsid w:val="501A79F7"/>
    <w:rsid w:val="5046DEA9"/>
    <w:rsid w:val="50AAAC43"/>
    <w:rsid w:val="50ABE949"/>
    <w:rsid w:val="50BD0617"/>
    <w:rsid w:val="512A8AA8"/>
    <w:rsid w:val="5136A95E"/>
    <w:rsid w:val="5317EC6B"/>
    <w:rsid w:val="531BDE4D"/>
    <w:rsid w:val="5347703E"/>
    <w:rsid w:val="534CED59"/>
    <w:rsid w:val="53EB5E93"/>
    <w:rsid w:val="542127E0"/>
    <w:rsid w:val="5477E3F2"/>
    <w:rsid w:val="54C663B3"/>
    <w:rsid w:val="54CF4F04"/>
    <w:rsid w:val="550CF1AD"/>
    <w:rsid w:val="559B5019"/>
    <w:rsid w:val="55D900D2"/>
    <w:rsid w:val="560815DC"/>
    <w:rsid w:val="56EF47F1"/>
    <w:rsid w:val="570CC92E"/>
    <w:rsid w:val="5712026B"/>
    <w:rsid w:val="57934496"/>
    <w:rsid w:val="57C01BB7"/>
    <w:rsid w:val="57E45AFB"/>
    <w:rsid w:val="581FE711"/>
    <w:rsid w:val="5857EA33"/>
    <w:rsid w:val="586A2BA4"/>
    <w:rsid w:val="587CBA7E"/>
    <w:rsid w:val="587D39F9"/>
    <w:rsid w:val="59059440"/>
    <w:rsid w:val="5927758D"/>
    <w:rsid w:val="59744F24"/>
    <w:rsid w:val="59D938A8"/>
    <w:rsid w:val="5A38CB56"/>
    <w:rsid w:val="5A3A53F0"/>
    <w:rsid w:val="5A3AD063"/>
    <w:rsid w:val="5ABBDD03"/>
    <w:rsid w:val="5B09DCCA"/>
    <w:rsid w:val="5B771376"/>
    <w:rsid w:val="5BB050AC"/>
    <w:rsid w:val="5BE1CC4D"/>
    <w:rsid w:val="5CAD2683"/>
    <w:rsid w:val="5CB848A5"/>
    <w:rsid w:val="5D369B04"/>
    <w:rsid w:val="5D4FB604"/>
    <w:rsid w:val="5D6DC274"/>
    <w:rsid w:val="5D764DE6"/>
    <w:rsid w:val="5D9F0B99"/>
    <w:rsid w:val="5DC971F0"/>
    <w:rsid w:val="5DFBAA9F"/>
    <w:rsid w:val="5E213E8E"/>
    <w:rsid w:val="5EE11DA6"/>
    <w:rsid w:val="5F10FEF4"/>
    <w:rsid w:val="5F6ACA81"/>
    <w:rsid w:val="5F9C5BCD"/>
    <w:rsid w:val="6023BE2B"/>
    <w:rsid w:val="60499501"/>
    <w:rsid w:val="608767A9"/>
    <w:rsid w:val="608B5623"/>
    <w:rsid w:val="6096D545"/>
    <w:rsid w:val="60B511C2"/>
    <w:rsid w:val="60D237FA"/>
    <w:rsid w:val="6117BD8C"/>
    <w:rsid w:val="61349B9D"/>
    <w:rsid w:val="61440E59"/>
    <w:rsid w:val="61B4EF4D"/>
    <w:rsid w:val="61E863EC"/>
    <w:rsid w:val="623318B5"/>
    <w:rsid w:val="6274F5CD"/>
    <w:rsid w:val="6275AE27"/>
    <w:rsid w:val="62835216"/>
    <w:rsid w:val="62920E3C"/>
    <w:rsid w:val="63368C4C"/>
    <w:rsid w:val="6489BBD3"/>
    <w:rsid w:val="64AEBEAA"/>
    <w:rsid w:val="64B2BF5C"/>
    <w:rsid w:val="64B4F1CC"/>
    <w:rsid w:val="64C5272E"/>
    <w:rsid w:val="64C6E12C"/>
    <w:rsid w:val="64DA7FA0"/>
    <w:rsid w:val="658223E3"/>
    <w:rsid w:val="6594780E"/>
    <w:rsid w:val="65CBCF5F"/>
    <w:rsid w:val="65FFFA73"/>
    <w:rsid w:val="662CFA96"/>
    <w:rsid w:val="66460F4D"/>
    <w:rsid w:val="664C44B6"/>
    <w:rsid w:val="66C73CFB"/>
    <w:rsid w:val="66D484AF"/>
    <w:rsid w:val="67523573"/>
    <w:rsid w:val="675F88FA"/>
    <w:rsid w:val="67FA7EDE"/>
    <w:rsid w:val="68793F7A"/>
    <w:rsid w:val="68F72244"/>
    <w:rsid w:val="691588F9"/>
    <w:rsid w:val="69364605"/>
    <w:rsid w:val="6941C3FE"/>
    <w:rsid w:val="6963957B"/>
    <w:rsid w:val="69ED83FB"/>
    <w:rsid w:val="69FFF424"/>
    <w:rsid w:val="6A2E1E50"/>
    <w:rsid w:val="6A44F68A"/>
    <w:rsid w:val="6A614D6C"/>
    <w:rsid w:val="6A8BE954"/>
    <w:rsid w:val="6A9C2F62"/>
    <w:rsid w:val="6B56D63F"/>
    <w:rsid w:val="6BB02944"/>
    <w:rsid w:val="6C6A1855"/>
    <w:rsid w:val="6CC3D309"/>
    <w:rsid w:val="6D7F7716"/>
    <w:rsid w:val="6DEEF5C2"/>
    <w:rsid w:val="6DF46E38"/>
    <w:rsid w:val="6E20FE3D"/>
    <w:rsid w:val="6E35D4A2"/>
    <w:rsid w:val="6E52F843"/>
    <w:rsid w:val="6E9762E7"/>
    <w:rsid w:val="6E9B38B6"/>
    <w:rsid w:val="6EB4997C"/>
    <w:rsid w:val="6EB650E7"/>
    <w:rsid w:val="6EFB3316"/>
    <w:rsid w:val="6F96ECB9"/>
    <w:rsid w:val="702A0363"/>
    <w:rsid w:val="706ED739"/>
    <w:rsid w:val="7095CAE2"/>
    <w:rsid w:val="70AE12BC"/>
    <w:rsid w:val="70DBF8F8"/>
    <w:rsid w:val="710A507B"/>
    <w:rsid w:val="7125F66B"/>
    <w:rsid w:val="71306741"/>
    <w:rsid w:val="71662F24"/>
    <w:rsid w:val="7167667A"/>
    <w:rsid w:val="71CE3E8D"/>
    <w:rsid w:val="71ED7E8B"/>
    <w:rsid w:val="71FE5E30"/>
    <w:rsid w:val="7211E145"/>
    <w:rsid w:val="726B4F26"/>
    <w:rsid w:val="72F4A9A4"/>
    <w:rsid w:val="7345E592"/>
    <w:rsid w:val="7355B4A1"/>
    <w:rsid w:val="736D7D74"/>
    <w:rsid w:val="739F9F1D"/>
    <w:rsid w:val="73A504CD"/>
    <w:rsid w:val="73CAC01B"/>
    <w:rsid w:val="7438D357"/>
    <w:rsid w:val="74699C93"/>
    <w:rsid w:val="75002586"/>
    <w:rsid w:val="752F053B"/>
    <w:rsid w:val="7543AECB"/>
    <w:rsid w:val="759F2BBC"/>
    <w:rsid w:val="75A86C88"/>
    <w:rsid w:val="76029E0F"/>
    <w:rsid w:val="7640DD7F"/>
    <w:rsid w:val="76861D11"/>
    <w:rsid w:val="76D3348E"/>
    <w:rsid w:val="7732DAB3"/>
    <w:rsid w:val="773D5B41"/>
    <w:rsid w:val="774B9B4C"/>
    <w:rsid w:val="776571CD"/>
    <w:rsid w:val="77BCED21"/>
    <w:rsid w:val="77CFF7E7"/>
    <w:rsid w:val="780DC470"/>
    <w:rsid w:val="785113DB"/>
    <w:rsid w:val="787E44BE"/>
    <w:rsid w:val="79345B3D"/>
    <w:rsid w:val="79400DE2"/>
    <w:rsid w:val="7A46E2BB"/>
    <w:rsid w:val="7A5DF07F"/>
    <w:rsid w:val="7A5E3EE4"/>
    <w:rsid w:val="7B5EEE64"/>
    <w:rsid w:val="7D24F622"/>
    <w:rsid w:val="7D555B4F"/>
    <w:rsid w:val="7D5CB05E"/>
    <w:rsid w:val="7D95B55A"/>
    <w:rsid w:val="7DB320E8"/>
    <w:rsid w:val="7E5D299F"/>
    <w:rsid w:val="7EBD5CFC"/>
    <w:rsid w:val="7EC092F5"/>
    <w:rsid w:val="7F2137C0"/>
    <w:rsid w:val="7F340224"/>
    <w:rsid w:val="7FD2C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13EE"/>
  <w15:docId w15:val="{D3ECB195-0D90-5241-AD62-34F3C5D4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73DC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7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73DCB"/>
    <w:pPr>
      <w:overflowPunct w:val="0"/>
      <w:autoSpaceDE w:val="0"/>
      <w:autoSpaceDN w:val="0"/>
      <w:adjustRightInd w:val="0"/>
      <w:ind w:left="720"/>
      <w:contextualSpacing/>
    </w:pPr>
    <w:rPr>
      <w:rFonts w:ascii="New York" w:hAnsi="New York"/>
      <w:szCs w:val="20"/>
      <w:lang w:val="es-ES" w:eastAsia="es-CL"/>
    </w:rPr>
  </w:style>
  <w:style w:type="character" w:customStyle="1" w:styleId="PrrafodelistaCar">
    <w:name w:val="Párrafo de lista Car"/>
    <w:link w:val="Prrafodelista"/>
    <w:uiPriority w:val="34"/>
    <w:qFormat/>
    <w:locked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styleId="Refdecomentario">
    <w:name w:val="annotation reference"/>
    <w:basedOn w:val="Fuentedeprrafopredeter"/>
    <w:uiPriority w:val="99"/>
    <w:unhideWhenUsed/>
    <w:rsid w:val="00F73D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D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DCB"/>
    <w:rPr>
      <w:rFonts w:ascii="New York" w:eastAsia="Times New Roman" w:hAnsi="New York" w:cs="Times New Roman"/>
      <w:b/>
      <w:bCs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DCB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val="es-ES" w:eastAsia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CB"/>
    <w:rPr>
      <w:rFonts w:ascii="Tahoma" w:eastAsia="Times New Roman" w:hAnsi="Tahoma" w:cs="Tahoma"/>
      <w:sz w:val="16"/>
      <w:szCs w:val="16"/>
      <w:lang w:val="es-ES_tradnl" w:eastAsia="es-CL"/>
    </w:rPr>
  </w:style>
  <w:style w:type="paragraph" w:styleId="Sinespaciado">
    <w:name w:val="No Spacing"/>
    <w:link w:val="SinespaciadoCar"/>
    <w:uiPriority w:val="1"/>
    <w:qFormat/>
    <w:rsid w:val="00F73DCB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Encabezado">
    <w:name w:val="header"/>
    <w:basedOn w:val="Normal"/>
    <w:link w:val="Encabezado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NormalBasesCar">
    <w:name w:val="Normal (Bases) Car"/>
    <w:basedOn w:val="Fuentedeprrafopredeter"/>
    <w:link w:val="NormalBases"/>
    <w:locked/>
    <w:rsid w:val="00F73DCB"/>
  </w:style>
  <w:style w:type="paragraph" w:customStyle="1" w:styleId="NormalBases">
    <w:name w:val="Normal (Bases)"/>
    <w:basedOn w:val="Normal"/>
    <w:link w:val="NormalBasesCar"/>
    <w:qFormat/>
    <w:rsid w:val="00F73DCB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6">
    <w:name w:val="Pa6"/>
    <w:basedOn w:val="Normal"/>
    <w:next w:val="Normal"/>
    <w:uiPriority w:val="99"/>
    <w:rsid w:val="00F73DCB"/>
    <w:pPr>
      <w:autoSpaceDE w:val="0"/>
      <w:autoSpaceDN w:val="0"/>
      <w:adjustRightInd w:val="0"/>
      <w:spacing w:line="261" w:lineRule="atLeast"/>
    </w:pPr>
    <w:rPr>
      <w:rFonts w:ascii="gobCL" w:eastAsiaTheme="minorHAnsi" w:hAnsi="gobCL" w:cstheme="minorBidi"/>
      <w:lang w:eastAsia="en-US"/>
    </w:rPr>
  </w:style>
  <w:style w:type="paragraph" w:customStyle="1" w:styleId="Pa7">
    <w:name w:val="Pa7"/>
    <w:basedOn w:val="Normal"/>
    <w:next w:val="Normal"/>
    <w:uiPriority w:val="99"/>
    <w:rsid w:val="00F73DCB"/>
    <w:pPr>
      <w:autoSpaceDE w:val="0"/>
      <w:autoSpaceDN w:val="0"/>
      <w:adjustRightInd w:val="0"/>
      <w:spacing w:line="221" w:lineRule="atLeast"/>
    </w:pPr>
    <w:rPr>
      <w:rFonts w:ascii="gobCL" w:eastAsiaTheme="minorHAnsi" w:hAnsi="gobCL" w:cstheme="minorBidi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unhideWhenUsed/>
    <w:rsid w:val="00F73DC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D6E03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6E03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E10E0F"/>
  </w:style>
  <w:style w:type="paragraph" w:styleId="NormalWeb">
    <w:name w:val="Normal (Web)"/>
    <w:basedOn w:val="Normal"/>
    <w:uiPriority w:val="99"/>
    <w:semiHidden/>
    <w:unhideWhenUsed/>
    <w:rsid w:val="004A5D54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6B5D72"/>
  </w:style>
  <w:style w:type="paragraph" w:styleId="Revisin">
    <w:name w:val="Revision"/>
    <w:hidden/>
    <w:uiPriority w:val="99"/>
    <w:semiHidden/>
    <w:rsid w:val="006B5D72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FCE8-42FC-4BBA-A9DE-DE6E17B3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3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efina Hernández Morales</dc:creator>
  <cp:lastModifiedBy>Mane Riquelme Aguilar</cp:lastModifiedBy>
  <cp:revision>8</cp:revision>
  <dcterms:created xsi:type="dcterms:W3CDTF">2020-09-29T16:06:00Z</dcterms:created>
  <dcterms:modified xsi:type="dcterms:W3CDTF">2020-09-29T18:23:00Z</dcterms:modified>
</cp:coreProperties>
</file>